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AF79C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C10045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  <w:r w:rsidR="00C10045">
              <w:rPr>
                <w:rFonts w:ascii="Arial" w:hAnsi="Arial" w:cs="Arial"/>
                <w:b/>
                <w:sz w:val="20"/>
                <w:szCs w:val="20"/>
              </w:rPr>
              <w:t>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ww.zadars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upanija.hr</w:t>
            </w:r>
            <w:proofErr w:type="spellEnd"/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39E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802610" w:rsidRPr="00DD3B68" w:rsidRDefault="00802610" w:rsidP="007723E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Isporuka uredskog materijala</w:t>
            </w:r>
          </w:p>
        </w:tc>
        <w:tc>
          <w:tcPr>
            <w:tcW w:w="1559" w:type="dxa"/>
          </w:tcPr>
          <w:p w:rsidR="00802610" w:rsidRPr="00DD3B68" w:rsidRDefault="00802610" w:rsidP="00FD48E9">
            <w:pPr>
              <w:jc w:val="left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MV-12/11</w:t>
            </w:r>
          </w:p>
          <w:p w:rsidR="00802610" w:rsidRPr="00DD3B68" w:rsidRDefault="00802610" w:rsidP="00FD48E9">
            <w:pPr>
              <w:jc w:val="left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N-16-M-150106-</w:t>
            </w:r>
            <w:r w:rsidR="00FD48E9" w:rsidRPr="00DD3B68">
              <w:rPr>
                <w:sz w:val="20"/>
                <w:szCs w:val="20"/>
              </w:rPr>
              <w:t>2</w:t>
            </w:r>
            <w:r w:rsidRPr="00DD3B68">
              <w:rPr>
                <w:sz w:val="20"/>
                <w:szCs w:val="20"/>
              </w:rPr>
              <w:t>11211</w:t>
            </w:r>
          </w:p>
        </w:tc>
        <w:tc>
          <w:tcPr>
            <w:tcW w:w="1843" w:type="dxa"/>
          </w:tcPr>
          <w:p w:rsidR="00802610" w:rsidRPr="00DD3B68" w:rsidRDefault="00802610" w:rsidP="003A658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DD3B68" w:rsidRDefault="00802610" w:rsidP="00DF2F57">
            <w:pPr>
              <w:jc w:val="right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DD3B68" w:rsidRDefault="00802610" w:rsidP="00CB64B9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6.01.2012.</w:t>
            </w:r>
          </w:p>
        </w:tc>
        <w:tc>
          <w:tcPr>
            <w:tcW w:w="2976" w:type="dxa"/>
          </w:tcPr>
          <w:p w:rsidR="00802610" w:rsidRPr="00DD3B68" w:rsidRDefault="00802610" w:rsidP="00227B6D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DALMAT d.o.o. Zadar</w:t>
            </w:r>
          </w:p>
        </w:tc>
        <w:tc>
          <w:tcPr>
            <w:tcW w:w="1418" w:type="dxa"/>
          </w:tcPr>
          <w:p w:rsidR="00802610" w:rsidRPr="00DD3B68" w:rsidRDefault="00802610" w:rsidP="00802610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2.11.2012.</w:t>
            </w:r>
          </w:p>
        </w:tc>
        <w:tc>
          <w:tcPr>
            <w:tcW w:w="1417" w:type="dxa"/>
          </w:tcPr>
          <w:p w:rsidR="00802610" w:rsidRPr="00DD3B68" w:rsidRDefault="00802610" w:rsidP="00C52C12">
            <w:pPr>
              <w:ind w:left="-108"/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56.289,72</w:t>
            </w:r>
          </w:p>
        </w:tc>
      </w:tr>
      <w:tr w:rsidR="00802610" w:rsidRPr="00DF2F57" w:rsidTr="00FD48E9">
        <w:trPr>
          <w:trHeight w:val="360"/>
        </w:trPr>
        <w:tc>
          <w:tcPr>
            <w:tcW w:w="851" w:type="dxa"/>
          </w:tcPr>
          <w:p w:rsidR="00802610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02610" w:rsidRPr="00DD3B68" w:rsidRDefault="00802610" w:rsidP="007723E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DD3B68" w:rsidRDefault="00FD48E9" w:rsidP="001867A4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MV-1/12</w:t>
            </w:r>
          </w:p>
          <w:p w:rsidR="00FD48E9" w:rsidRPr="00DD3B68" w:rsidRDefault="00FD48E9" w:rsidP="001867A4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012/S 002-0010938</w:t>
            </w:r>
          </w:p>
        </w:tc>
        <w:tc>
          <w:tcPr>
            <w:tcW w:w="1843" w:type="dxa"/>
          </w:tcPr>
          <w:p w:rsidR="00802610" w:rsidRPr="00DD3B68" w:rsidRDefault="00FD48E9" w:rsidP="003A658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DD3B68" w:rsidRDefault="00FD48E9" w:rsidP="00DF2F57">
            <w:pPr>
              <w:jc w:val="right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DD3B68" w:rsidRDefault="00FD48E9" w:rsidP="00CB64B9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18.05.2012.</w:t>
            </w:r>
          </w:p>
        </w:tc>
        <w:tc>
          <w:tcPr>
            <w:tcW w:w="2976" w:type="dxa"/>
          </w:tcPr>
          <w:p w:rsidR="00802610" w:rsidRPr="00DD3B68" w:rsidRDefault="00FD48E9" w:rsidP="00227B6D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DD3B68" w:rsidRDefault="00FD48E9" w:rsidP="00802610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15.10.2012.</w:t>
            </w:r>
          </w:p>
        </w:tc>
        <w:tc>
          <w:tcPr>
            <w:tcW w:w="1417" w:type="dxa"/>
          </w:tcPr>
          <w:p w:rsidR="00802610" w:rsidRPr="00DD3B68" w:rsidRDefault="00FD48E9" w:rsidP="00C52C12">
            <w:pPr>
              <w:ind w:left="-108"/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31.875,00</w:t>
            </w:r>
          </w:p>
        </w:tc>
      </w:tr>
      <w:tr w:rsidR="00FD48E9" w:rsidRPr="00DF2F57" w:rsidTr="00FD48E9">
        <w:trPr>
          <w:trHeight w:val="360"/>
        </w:trPr>
        <w:tc>
          <w:tcPr>
            <w:tcW w:w="851" w:type="dxa"/>
          </w:tcPr>
          <w:p w:rsidR="00FD48E9" w:rsidRPr="00E31233" w:rsidRDefault="00FE2AB1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D48E9" w:rsidRPr="00DD3B68" w:rsidRDefault="00FD48E9" w:rsidP="007723E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Upravljanje sustavom navodnjavanja „</w:t>
            </w:r>
            <w:proofErr w:type="spellStart"/>
            <w:r w:rsidRPr="00DD3B68">
              <w:rPr>
                <w:sz w:val="20"/>
                <w:szCs w:val="20"/>
              </w:rPr>
              <w:t>Baštica</w:t>
            </w:r>
            <w:proofErr w:type="spellEnd"/>
            <w:r w:rsidRPr="00DD3B68">
              <w:rPr>
                <w:sz w:val="20"/>
                <w:szCs w:val="20"/>
              </w:rPr>
              <w:t>-I faza“</w:t>
            </w:r>
          </w:p>
        </w:tc>
        <w:tc>
          <w:tcPr>
            <w:tcW w:w="1559" w:type="dxa"/>
          </w:tcPr>
          <w:p w:rsidR="00FD48E9" w:rsidRPr="00DD3B68" w:rsidRDefault="00FD48E9" w:rsidP="001867A4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 xml:space="preserve">MV-14/2012 </w:t>
            </w:r>
          </w:p>
          <w:p w:rsidR="00FD48E9" w:rsidRPr="00DD3B68" w:rsidRDefault="00FD48E9" w:rsidP="00FD48E9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012/S 002-0011995</w:t>
            </w:r>
          </w:p>
        </w:tc>
        <w:tc>
          <w:tcPr>
            <w:tcW w:w="1843" w:type="dxa"/>
          </w:tcPr>
          <w:p w:rsidR="00FD48E9" w:rsidRPr="00DD3B68" w:rsidRDefault="00FD48E9" w:rsidP="003A6582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DD3B68" w:rsidRDefault="004F57FF" w:rsidP="00DF2F57">
            <w:pPr>
              <w:jc w:val="right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DD3B68" w:rsidRDefault="00FD48E9" w:rsidP="00CB64B9">
            <w:pPr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21.05.2012.</w:t>
            </w:r>
          </w:p>
          <w:p w:rsidR="00FD48E9" w:rsidRPr="00DD3B68" w:rsidRDefault="00FD48E9" w:rsidP="00DF2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D48E9" w:rsidRPr="00DD3B68" w:rsidRDefault="00FD48E9" w:rsidP="00227B6D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VODOINSTALACIJE d.o.o.</w:t>
            </w:r>
          </w:p>
        </w:tc>
        <w:tc>
          <w:tcPr>
            <w:tcW w:w="1418" w:type="dxa"/>
          </w:tcPr>
          <w:p w:rsidR="00FD48E9" w:rsidRPr="00DD3B68" w:rsidRDefault="004F57FF" w:rsidP="00DF2F57">
            <w:pPr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16.11.2012.</w:t>
            </w:r>
          </w:p>
        </w:tc>
        <w:tc>
          <w:tcPr>
            <w:tcW w:w="1417" w:type="dxa"/>
          </w:tcPr>
          <w:p w:rsidR="00FD48E9" w:rsidRPr="00DD3B68" w:rsidRDefault="004F57FF" w:rsidP="00C52C12">
            <w:pPr>
              <w:ind w:left="-108"/>
              <w:jc w:val="center"/>
              <w:rPr>
                <w:sz w:val="20"/>
                <w:szCs w:val="20"/>
              </w:rPr>
            </w:pPr>
            <w:r w:rsidRPr="00DD3B68">
              <w:rPr>
                <w:sz w:val="20"/>
                <w:szCs w:val="20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3A6582">
        <w:tc>
          <w:tcPr>
            <w:tcW w:w="851" w:type="dxa"/>
            <w:shd w:val="clear" w:color="auto" w:fill="C6D9F1" w:themeFill="text2" w:themeFillTint="33"/>
          </w:tcPr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FD48E9" w:rsidRPr="008A5D81" w:rsidRDefault="00FD48E9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D48E9" w:rsidRPr="008A5D81" w:rsidRDefault="00FD48E9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D48E9" w:rsidRPr="008A5D81" w:rsidRDefault="00FD48E9" w:rsidP="002E54BC">
            <w:pPr>
              <w:ind w:left="-108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D48E9" w:rsidRPr="002C4508" w:rsidRDefault="00FD48E9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pskrba električne energije</w:t>
            </w:r>
          </w:p>
        </w:tc>
        <w:tc>
          <w:tcPr>
            <w:tcW w:w="1559" w:type="dxa"/>
          </w:tcPr>
          <w:p w:rsidR="00FD48E9" w:rsidRPr="002C4508" w:rsidRDefault="00FD48E9" w:rsidP="0081022E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18/12</w:t>
            </w:r>
          </w:p>
          <w:p w:rsidR="00FD48E9" w:rsidRPr="002C4508" w:rsidRDefault="00FD48E9" w:rsidP="00FD48E9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06143</w:t>
            </w:r>
          </w:p>
        </w:tc>
        <w:tc>
          <w:tcPr>
            <w:tcW w:w="1843" w:type="dxa"/>
          </w:tcPr>
          <w:p w:rsidR="00FD48E9" w:rsidRPr="002C4508" w:rsidRDefault="00FD48E9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2C4508" w:rsidRDefault="00FD48E9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56.655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2C4508" w:rsidRDefault="00FD48E9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01.07.2012.</w:t>
            </w:r>
          </w:p>
        </w:tc>
        <w:tc>
          <w:tcPr>
            <w:tcW w:w="2976" w:type="dxa"/>
          </w:tcPr>
          <w:p w:rsidR="00FD48E9" w:rsidRPr="002C4508" w:rsidRDefault="00FD48E9" w:rsidP="00FD48E9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ENERGIJA 2 SUSTAVI d.o.o.</w:t>
            </w:r>
          </w:p>
          <w:p w:rsidR="00FD48E9" w:rsidRPr="002C4508" w:rsidRDefault="00FD48E9" w:rsidP="00FD48E9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Zagreb</w:t>
            </w:r>
          </w:p>
        </w:tc>
        <w:tc>
          <w:tcPr>
            <w:tcW w:w="1418" w:type="dxa"/>
          </w:tcPr>
          <w:p w:rsidR="00FD48E9" w:rsidRPr="002C4508" w:rsidRDefault="00627A35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01.07.2013.</w:t>
            </w:r>
          </w:p>
        </w:tc>
        <w:tc>
          <w:tcPr>
            <w:tcW w:w="1417" w:type="dxa"/>
          </w:tcPr>
          <w:p w:rsidR="00FD48E9" w:rsidRPr="002C4508" w:rsidRDefault="00627A35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80.846,50</w:t>
            </w:r>
          </w:p>
        </w:tc>
      </w:tr>
      <w:tr w:rsidR="00FD48E9" w:rsidRPr="00DF2F57" w:rsidTr="003A6582">
        <w:trPr>
          <w:trHeight w:val="360"/>
        </w:trPr>
        <w:tc>
          <w:tcPr>
            <w:tcW w:w="851" w:type="dxa"/>
          </w:tcPr>
          <w:p w:rsidR="00FD48E9" w:rsidRDefault="00FE2AB1" w:rsidP="003A65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48E9" w:rsidRPr="002C4508" w:rsidRDefault="0061261B" w:rsidP="003A6582">
            <w:pPr>
              <w:rPr>
                <w:sz w:val="20"/>
                <w:szCs w:val="20"/>
              </w:rPr>
            </w:pPr>
            <w:proofErr w:type="spellStart"/>
            <w:r w:rsidRPr="002C4508">
              <w:rPr>
                <w:sz w:val="20"/>
                <w:szCs w:val="20"/>
              </w:rPr>
              <w:t>Vodoistražni</w:t>
            </w:r>
            <w:proofErr w:type="spellEnd"/>
            <w:r w:rsidRPr="002C4508">
              <w:rPr>
                <w:sz w:val="20"/>
                <w:szCs w:val="20"/>
              </w:rPr>
              <w:t xml:space="preserve"> radovi na području </w:t>
            </w:r>
            <w:proofErr w:type="spellStart"/>
            <w:r w:rsidRPr="002C4508">
              <w:rPr>
                <w:sz w:val="20"/>
                <w:szCs w:val="20"/>
              </w:rPr>
              <w:t>Lišana</w:t>
            </w:r>
            <w:proofErr w:type="spellEnd"/>
            <w:r w:rsidRPr="002C4508">
              <w:rPr>
                <w:sz w:val="20"/>
                <w:szCs w:val="20"/>
              </w:rPr>
              <w:t xml:space="preserve"> </w:t>
            </w:r>
            <w:proofErr w:type="spellStart"/>
            <w:r w:rsidRPr="002C4508">
              <w:rPr>
                <w:sz w:val="20"/>
                <w:szCs w:val="20"/>
              </w:rPr>
              <w:t>Ostrovičkih</w:t>
            </w:r>
            <w:proofErr w:type="spellEnd"/>
          </w:p>
        </w:tc>
        <w:tc>
          <w:tcPr>
            <w:tcW w:w="1559" w:type="dxa"/>
          </w:tcPr>
          <w:p w:rsidR="00FD48E9" w:rsidRPr="002C4508" w:rsidRDefault="00FD48E9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</w:t>
            </w:r>
            <w:r w:rsidR="0061261B" w:rsidRPr="002C4508">
              <w:rPr>
                <w:sz w:val="20"/>
                <w:szCs w:val="20"/>
              </w:rPr>
              <w:t>13</w:t>
            </w:r>
            <w:r w:rsidRPr="002C4508">
              <w:rPr>
                <w:sz w:val="20"/>
                <w:szCs w:val="20"/>
              </w:rPr>
              <w:t>/12</w:t>
            </w:r>
          </w:p>
          <w:p w:rsidR="00FD48E9" w:rsidRPr="002C4508" w:rsidRDefault="0061261B" w:rsidP="0061261B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40565</w:t>
            </w:r>
          </w:p>
        </w:tc>
        <w:tc>
          <w:tcPr>
            <w:tcW w:w="1843" w:type="dxa"/>
          </w:tcPr>
          <w:p w:rsidR="00FD48E9" w:rsidRPr="002C4508" w:rsidRDefault="00FD48E9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2C4508" w:rsidRDefault="0061261B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22.7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2C4508" w:rsidRDefault="0061261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.08.2012.</w:t>
            </w:r>
          </w:p>
        </w:tc>
        <w:tc>
          <w:tcPr>
            <w:tcW w:w="2976" w:type="dxa"/>
          </w:tcPr>
          <w:p w:rsidR="00FD48E9" w:rsidRPr="002C4508" w:rsidRDefault="0061261B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ESTAVELA BUŠENJE d.o.o. Split</w:t>
            </w:r>
          </w:p>
        </w:tc>
        <w:tc>
          <w:tcPr>
            <w:tcW w:w="1418" w:type="dxa"/>
          </w:tcPr>
          <w:p w:rsidR="00FD48E9" w:rsidRPr="002C4508" w:rsidRDefault="0061261B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30.10.2012.</w:t>
            </w:r>
          </w:p>
        </w:tc>
        <w:tc>
          <w:tcPr>
            <w:tcW w:w="1417" w:type="dxa"/>
          </w:tcPr>
          <w:p w:rsidR="00FD48E9" w:rsidRPr="002C4508" w:rsidRDefault="0061261B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22.700,00</w:t>
            </w:r>
          </w:p>
        </w:tc>
      </w:tr>
      <w:tr w:rsidR="0061261B" w:rsidRPr="00DF2F57" w:rsidTr="00E305AC">
        <w:trPr>
          <w:trHeight w:val="327"/>
        </w:trPr>
        <w:tc>
          <w:tcPr>
            <w:tcW w:w="851" w:type="dxa"/>
            <w:vMerge w:val="restart"/>
          </w:tcPr>
          <w:p w:rsidR="0061261B" w:rsidRPr="00E31233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Nabava lož ulja ekstra lako</w:t>
            </w:r>
          </w:p>
        </w:tc>
        <w:tc>
          <w:tcPr>
            <w:tcW w:w="1559" w:type="dxa"/>
            <w:vMerge w:val="restart"/>
          </w:tcPr>
          <w:p w:rsidR="0061261B" w:rsidRPr="002C4508" w:rsidRDefault="0061261B" w:rsidP="0081022E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VV-1/12</w:t>
            </w:r>
          </w:p>
          <w:p w:rsidR="0061261B" w:rsidRPr="002C4508" w:rsidRDefault="0061261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22960</w:t>
            </w:r>
          </w:p>
        </w:tc>
        <w:tc>
          <w:tcPr>
            <w:tcW w:w="1843" w:type="dxa"/>
            <w:vMerge w:val="restart"/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61B" w:rsidRPr="002C4508" w:rsidRDefault="0061261B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7.458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KVIRNI SPORAZUM sklopljen dana 20.09.2012.</w:t>
            </w:r>
          </w:p>
          <w:p w:rsidR="0061261B" w:rsidRPr="002C4508" w:rsidRDefault="0061261B" w:rsidP="003A6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2CC3" w:rsidRPr="002C4508" w:rsidRDefault="00992CC3" w:rsidP="003A6582">
            <w:pPr>
              <w:jc w:val="center"/>
              <w:rPr>
                <w:sz w:val="20"/>
                <w:szCs w:val="20"/>
              </w:rPr>
            </w:pPr>
          </w:p>
          <w:p w:rsidR="00992CC3" w:rsidRPr="002C4508" w:rsidRDefault="00992CC3" w:rsidP="003A6582">
            <w:pPr>
              <w:jc w:val="center"/>
              <w:rPr>
                <w:sz w:val="20"/>
                <w:szCs w:val="20"/>
              </w:rPr>
            </w:pPr>
          </w:p>
          <w:p w:rsidR="00992CC3" w:rsidRPr="002C4508" w:rsidRDefault="00992CC3" w:rsidP="003A6582">
            <w:pPr>
              <w:jc w:val="center"/>
              <w:rPr>
                <w:sz w:val="20"/>
                <w:szCs w:val="20"/>
              </w:rPr>
            </w:pPr>
          </w:p>
          <w:p w:rsidR="0061261B" w:rsidRPr="002C4508" w:rsidRDefault="00992CC3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PETROL d.o.o.</w:t>
            </w:r>
          </w:p>
          <w:p w:rsidR="00992CC3" w:rsidRPr="002C4508" w:rsidRDefault="00992CC3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Zagre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61B" w:rsidRPr="002C4508" w:rsidRDefault="0061261B" w:rsidP="003A6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261B" w:rsidRPr="002C4508" w:rsidRDefault="0061261B" w:rsidP="003A658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61261B" w:rsidRPr="00DF2F57" w:rsidTr="00E305AC">
        <w:trPr>
          <w:trHeight w:val="165"/>
        </w:trPr>
        <w:tc>
          <w:tcPr>
            <w:tcW w:w="851" w:type="dxa"/>
            <w:vMerge/>
          </w:tcPr>
          <w:p w:rsidR="0061261B" w:rsidRDefault="0061261B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61B" w:rsidRPr="002C4508" w:rsidRDefault="0061261B" w:rsidP="003A65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2C4508" w:rsidRDefault="00992CC3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2C4508" w:rsidRDefault="0061261B" w:rsidP="0061261B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1. Ugovor na temelju OS sklopljen dana </w:t>
            </w:r>
            <w:r w:rsidR="00992CC3" w:rsidRPr="002C4508">
              <w:rPr>
                <w:sz w:val="20"/>
                <w:szCs w:val="20"/>
              </w:rPr>
              <w:t>19. 10.2012.</w:t>
            </w:r>
          </w:p>
        </w:tc>
        <w:tc>
          <w:tcPr>
            <w:tcW w:w="2976" w:type="dxa"/>
            <w:vMerge/>
          </w:tcPr>
          <w:p w:rsidR="0061261B" w:rsidRPr="002C4508" w:rsidRDefault="0061261B" w:rsidP="003A6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2C4508" w:rsidRDefault="00C4637F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7.05.20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2C4508" w:rsidRDefault="00C4637F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5.705.455,17</w:t>
            </w:r>
          </w:p>
        </w:tc>
      </w:tr>
      <w:tr w:rsidR="00992CC3" w:rsidRPr="00DF2F57" w:rsidTr="005E2D30">
        <w:trPr>
          <w:trHeight w:val="210"/>
        </w:trPr>
        <w:tc>
          <w:tcPr>
            <w:tcW w:w="851" w:type="dxa"/>
            <w:vMerge/>
          </w:tcPr>
          <w:p w:rsidR="00992CC3" w:rsidRDefault="00992CC3" w:rsidP="006126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92CC3" w:rsidRPr="002C4508" w:rsidRDefault="00992CC3" w:rsidP="003A65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2CC3" w:rsidRPr="002C4508" w:rsidRDefault="00992CC3" w:rsidP="003A6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CC3" w:rsidRPr="002C4508" w:rsidRDefault="00992CC3" w:rsidP="003A65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2C4508" w:rsidRDefault="00992CC3" w:rsidP="00992CC3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8.729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2C4508" w:rsidRDefault="00992CC3" w:rsidP="00992CC3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. Ugovor na temelju OS sklopljen dana 09. 09.2013.</w:t>
            </w:r>
          </w:p>
        </w:tc>
        <w:tc>
          <w:tcPr>
            <w:tcW w:w="2976" w:type="dxa"/>
            <w:vMerge/>
          </w:tcPr>
          <w:p w:rsidR="00992CC3" w:rsidRPr="002C4508" w:rsidRDefault="00992CC3" w:rsidP="003A6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2C4508" w:rsidRDefault="00C4637F" w:rsidP="00C4637F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5.07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2C4508" w:rsidRDefault="00C4637F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5.306.593,92</w:t>
            </w:r>
          </w:p>
        </w:tc>
      </w:tr>
      <w:tr w:rsidR="005E2D30" w:rsidRPr="00DF2F57" w:rsidTr="00853DCB">
        <w:trPr>
          <w:trHeight w:val="210"/>
        </w:trPr>
        <w:tc>
          <w:tcPr>
            <w:tcW w:w="851" w:type="dxa"/>
          </w:tcPr>
          <w:p w:rsidR="005E2D30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5E2D30" w:rsidRPr="002C4508" w:rsidRDefault="000D3AAA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Izrada Glavnog projekta sustava navodnjavanja </w:t>
            </w:r>
            <w:proofErr w:type="spellStart"/>
            <w:r w:rsidRPr="002C4508">
              <w:rPr>
                <w:sz w:val="20"/>
                <w:szCs w:val="20"/>
              </w:rPr>
              <w:t>Lišanskog</w:t>
            </w:r>
            <w:proofErr w:type="spellEnd"/>
            <w:r w:rsidRPr="002C4508">
              <w:rPr>
                <w:sz w:val="20"/>
                <w:szCs w:val="20"/>
              </w:rPr>
              <w:t xml:space="preserve"> polja- I faza</w:t>
            </w:r>
          </w:p>
        </w:tc>
        <w:tc>
          <w:tcPr>
            <w:tcW w:w="1559" w:type="dxa"/>
          </w:tcPr>
          <w:p w:rsidR="005E2D30" w:rsidRPr="002C4508" w:rsidRDefault="00195983" w:rsidP="00195983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10/12</w:t>
            </w:r>
          </w:p>
          <w:p w:rsidR="00195983" w:rsidRPr="002C4508" w:rsidRDefault="00195983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40614</w:t>
            </w:r>
          </w:p>
        </w:tc>
        <w:tc>
          <w:tcPr>
            <w:tcW w:w="1843" w:type="dxa"/>
          </w:tcPr>
          <w:p w:rsidR="005E2D30" w:rsidRPr="002C4508" w:rsidRDefault="00195983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2C4508" w:rsidRDefault="00143C78" w:rsidP="00992CC3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480.0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2C4508" w:rsidRDefault="00143C78" w:rsidP="00992CC3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7.09.2012.</w:t>
            </w:r>
          </w:p>
        </w:tc>
        <w:tc>
          <w:tcPr>
            <w:tcW w:w="2976" w:type="dxa"/>
          </w:tcPr>
          <w:p w:rsidR="00143C78" w:rsidRPr="002C4508" w:rsidRDefault="00143C78" w:rsidP="00143C78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REGULACIJE d.o.o. Split;</w:t>
            </w:r>
          </w:p>
          <w:p w:rsidR="00143C78" w:rsidRPr="002C4508" w:rsidRDefault="00143C78" w:rsidP="00143C78">
            <w:pPr>
              <w:jc w:val="left"/>
              <w:rPr>
                <w:sz w:val="20"/>
                <w:szCs w:val="20"/>
              </w:rPr>
            </w:pPr>
            <w:proofErr w:type="spellStart"/>
            <w:r w:rsidRPr="002C4508">
              <w:rPr>
                <w:sz w:val="20"/>
                <w:szCs w:val="20"/>
              </w:rPr>
              <w:t>Podizvoditelji</w:t>
            </w:r>
            <w:proofErr w:type="spellEnd"/>
            <w:r w:rsidRPr="002C4508">
              <w:rPr>
                <w:sz w:val="20"/>
                <w:szCs w:val="20"/>
              </w:rPr>
              <w:t xml:space="preserve">: Geodetska mjerenja d.o.o. Šibenik, </w:t>
            </w:r>
          </w:p>
          <w:p w:rsidR="005E2D30" w:rsidRPr="002C4508" w:rsidRDefault="00143C78" w:rsidP="00143C78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Kapar d.o.o. Split, </w:t>
            </w:r>
            <w:proofErr w:type="spellStart"/>
            <w:r w:rsidRPr="002C4508">
              <w:rPr>
                <w:sz w:val="20"/>
                <w:szCs w:val="20"/>
              </w:rPr>
              <w:t>Conest</w:t>
            </w:r>
            <w:proofErr w:type="spellEnd"/>
            <w:r w:rsidRPr="002C4508">
              <w:rPr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2C4508" w:rsidRDefault="004517D7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01.12.20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2C4508" w:rsidRDefault="004517D7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480.000,00</w:t>
            </w:r>
          </w:p>
        </w:tc>
      </w:tr>
      <w:tr w:rsidR="00853DCB" w:rsidRPr="00DF2F57" w:rsidTr="00E305AC">
        <w:trPr>
          <w:trHeight w:val="210"/>
        </w:trPr>
        <w:tc>
          <w:tcPr>
            <w:tcW w:w="851" w:type="dxa"/>
          </w:tcPr>
          <w:p w:rsidR="00853DCB" w:rsidRDefault="00FE2AB1" w:rsidP="006126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853DCB" w:rsidRPr="002C4508" w:rsidRDefault="00853DCB" w:rsidP="00853DCB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Izrada Idejnog projekta sustava navodnjavanja donja </w:t>
            </w:r>
            <w:proofErr w:type="spellStart"/>
            <w:r w:rsidRPr="002C4508">
              <w:rPr>
                <w:sz w:val="20"/>
                <w:szCs w:val="20"/>
              </w:rPr>
              <w:t>Baštica</w:t>
            </w:r>
            <w:proofErr w:type="spellEnd"/>
          </w:p>
        </w:tc>
        <w:tc>
          <w:tcPr>
            <w:tcW w:w="1559" w:type="dxa"/>
          </w:tcPr>
          <w:p w:rsidR="00853DCB" w:rsidRPr="002C4508" w:rsidRDefault="00853DCB" w:rsidP="00195983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09/12</w:t>
            </w:r>
          </w:p>
          <w:p w:rsidR="00853DCB" w:rsidRPr="002C4508" w:rsidRDefault="00853DCB" w:rsidP="00195983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40592</w:t>
            </w:r>
          </w:p>
        </w:tc>
        <w:tc>
          <w:tcPr>
            <w:tcW w:w="1843" w:type="dxa"/>
          </w:tcPr>
          <w:p w:rsidR="00853DCB" w:rsidRPr="002C4508" w:rsidRDefault="00853DCB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Otvoreni postupak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2C4508" w:rsidRDefault="00853DCB" w:rsidP="00992CC3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83.12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2C4508" w:rsidRDefault="00853DCB" w:rsidP="00992CC3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4.09.2012.</w:t>
            </w:r>
          </w:p>
        </w:tc>
        <w:tc>
          <w:tcPr>
            <w:tcW w:w="2976" w:type="dxa"/>
          </w:tcPr>
          <w:p w:rsidR="00853DCB" w:rsidRPr="002C4508" w:rsidRDefault="00853DCB" w:rsidP="003A6582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REGULACIJE d.o.o. Split;</w:t>
            </w:r>
          </w:p>
          <w:p w:rsidR="00853DCB" w:rsidRPr="002C4508" w:rsidRDefault="00853DCB" w:rsidP="003A6582">
            <w:pPr>
              <w:jc w:val="left"/>
              <w:rPr>
                <w:sz w:val="20"/>
                <w:szCs w:val="20"/>
              </w:rPr>
            </w:pPr>
            <w:proofErr w:type="spellStart"/>
            <w:r w:rsidRPr="002C4508">
              <w:rPr>
                <w:sz w:val="20"/>
                <w:szCs w:val="20"/>
              </w:rPr>
              <w:t>Podizvoditelji</w:t>
            </w:r>
            <w:proofErr w:type="spellEnd"/>
            <w:r w:rsidRPr="002C4508">
              <w:rPr>
                <w:sz w:val="20"/>
                <w:szCs w:val="20"/>
              </w:rPr>
              <w:t xml:space="preserve">: Geodetska mjerenja d.o.o. Šibenik, </w:t>
            </w:r>
          </w:p>
          <w:p w:rsidR="00853DCB" w:rsidRPr="002C4508" w:rsidRDefault="00853DCB" w:rsidP="003A6582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Kapar d.o.o. Split, </w:t>
            </w:r>
            <w:proofErr w:type="spellStart"/>
            <w:r w:rsidRPr="002C4508">
              <w:rPr>
                <w:sz w:val="20"/>
                <w:szCs w:val="20"/>
              </w:rPr>
              <w:t>Conest</w:t>
            </w:r>
            <w:proofErr w:type="spellEnd"/>
            <w:r w:rsidRPr="002C4508">
              <w:rPr>
                <w:sz w:val="20"/>
                <w:szCs w:val="20"/>
              </w:rPr>
              <w:t xml:space="preserve"> d.o.o. Split, Studio-Studio d.o.o. Split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3DCB" w:rsidRPr="002C4508" w:rsidRDefault="004F57FF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1.06.201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DCB" w:rsidRPr="002C4508" w:rsidRDefault="004F57FF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83.125,00</w:t>
            </w:r>
          </w:p>
        </w:tc>
      </w:tr>
    </w:tbl>
    <w:p w:rsidR="00197144" w:rsidRDefault="00197144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p w:rsidR="007142F7" w:rsidRDefault="007142F7" w:rsidP="00197144">
      <w:pPr>
        <w:tabs>
          <w:tab w:val="left" w:pos="11460"/>
        </w:tabs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842"/>
        <w:gridCol w:w="1843"/>
        <w:gridCol w:w="1418"/>
        <w:gridCol w:w="1701"/>
        <w:gridCol w:w="2693"/>
        <w:gridCol w:w="1276"/>
        <w:gridCol w:w="1700"/>
      </w:tblGrid>
      <w:tr w:rsidR="00FD2438" w:rsidRPr="00DF2F57" w:rsidTr="00FF1667">
        <w:tc>
          <w:tcPr>
            <w:tcW w:w="567" w:type="dxa"/>
            <w:shd w:val="clear" w:color="auto" w:fill="C6D9F1" w:themeFill="text2" w:themeFillTint="33"/>
          </w:tcPr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7142F7" w:rsidRPr="008A5D81" w:rsidRDefault="007142F7" w:rsidP="003A6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7142F7" w:rsidRPr="008A5D81" w:rsidRDefault="007142F7" w:rsidP="003A658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978" w:type="dxa"/>
          </w:tcPr>
          <w:p w:rsidR="007142F7" w:rsidRPr="002C4508" w:rsidRDefault="007142F7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Provedba programa praćenja stanja okoliša i onečišćenja obalnog i morskom područja Zadarske županije</w:t>
            </w:r>
          </w:p>
        </w:tc>
        <w:tc>
          <w:tcPr>
            <w:tcW w:w="1842" w:type="dxa"/>
          </w:tcPr>
          <w:p w:rsidR="007142F7" w:rsidRPr="002C4508" w:rsidRDefault="007142F7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04/12</w:t>
            </w:r>
          </w:p>
          <w:p w:rsidR="007142F7" w:rsidRPr="002C4508" w:rsidRDefault="007142F7" w:rsidP="007142F7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69055</w:t>
            </w:r>
          </w:p>
        </w:tc>
        <w:tc>
          <w:tcPr>
            <w:tcW w:w="1843" w:type="dxa"/>
          </w:tcPr>
          <w:p w:rsidR="007142F7" w:rsidRPr="002C4508" w:rsidRDefault="007142F7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2C4508" w:rsidRDefault="007142F7" w:rsidP="007142F7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351.99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2C4508" w:rsidRDefault="007142F7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9.11.2012.</w:t>
            </w:r>
          </w:p>
        </w:tc>
        <w:tc>
          <w:tcPr>
            <w:tcW w:w="2693" w:type="dxa"/>
          </w:tcPr>
          <w:p w:rsidR="007142F7" w:rsidRPr="002C4508" w:rsidRDefault="007142F7" w:rsidP="007142F7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ZAVOD ZA JAVNO ZDRAVSTVO , Zadar</w:t>
            </w:r>
          </w:p>
        </w:tc>
        <w:tc>
          <w:tcPr>
            <w:tcW w:w="1276" w:type="dxa"/>
          </w:tcPr>
          <w:p w:rsidR="007142F7" w:rsidRPr="002C4508" w:rsidRDefault="006B6C20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03.12.2013.</w:t>
            </w:r>
          </w:p>
        </w:tc>
        <w:tc>
          <w:tcPr>
            <w:tcW w:w="1700" w:type="dxa"/>
          </w:tcPr>
          <w:p w:rsidR="007142F7" w:rsidRPr="002C4508" w:rsidRDefault="006B6C20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351.999,50</w:t>
            </w:r>
          </w:p>
        </w:tc>
      </w:tr>
      <w:tr w:rsidR="007142F7" w:rsidRPr="00FF1667" w:rsidTr="00FF1667">
        <w:trPr>
          <w:trHeight w:val="36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978" w:type="dxa"/>
          </w:tcPr>
          <w:p w:rsidR="007142F7" w:rsidRPr="002C4508" w:rsidRDefault="005674EC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Izrada programa održivog razvoja poljoprivrede Zadarske županije</w:t>
            </w:r>
          </w:p>
        </w:tc>
        <w:tc>
          <w:tcPr>
            <w:tcW w:w="1842" w:type="dxa"/>
          </w:tcPr>
          <w:p w:rsidR="007142F7" w:rsidRPr="002C4508" w:rsidRDefault="007142F7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1</w:t>
            </w:r>
            <w:r w:rsidR="005674EC" w:rsidRPr="002C4508">
              <w:rPr>
                <w:sz w:val="20"/>
                <w:szCs w:val="20"/>
              </w:rPr>
              <w:t>1</w:t>
            </w:r>
            <w:r w:rsidRPr="002C4508">
              <w:rPr>
                <w:sz w:val="20"/>
                <w:szCs w:val="20"/>
              </w:rPr>
              <w:t>/12</w:t>
            </w:r>
          </w:p>
          <w:p w:rsidR="007142F7" w:rsidRPr="002C4508" w:rsidRDefault="007142F7" w:rsidP="005674EC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</w:t>
            </w:r>
            <w:r w:rsidR="005674EC" w:rsidRPr="002C4508">
              <w:rPr>
                <w:sz w:val="20"/>
                <w:szCs w:val="20"/>
              </w:rPr>
              <w:t>80996</w:t>
            </w:r>
          </w:p>
        </w:tc>
        <w:tc>
          <w:tcPr>
            <w:tcW w:w="1843" w:type="dxa"/>
          </w:tcPr>
          <w:p w:rsidR="007142F7" w:rsidRPr="002C4508" w:rsidRDefault="007142F7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F7" w:rsidRPr="002C4508" w:rsidRDefault="005674EC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93.7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2F7" w:rsidRPr="002C4508" w:rsidRDefault="005674EC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3.12.2012.</w:t>
            </w:r>
          </w:p>
        </w:tc>
        <w:tc>
          <w:tcPr>
            <w:tcW w:w="2693" w:type="dxa"/>
          </w:tcPr>
          <w:p w:rsidR="007142F7" w:rsidRPr="002C4508" w:rsidRDefault="005674EC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SVEUČILIŠTE U ZAGREBU, Agronomski fakultet </w:t>
            </w:r>
          </w:p>
        </w:tc>
        <w:tc>
          <w:tcPr>
            <w:tcW w:w="1276" w:type="dxa"/>
          </w:tcPr>
          <w:p w:rsidR="007142F7" w:rsidRPr="002C4508" w:rsidRDefault="00057DAD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08.07.2013.</w:t>
            </w:r>
          </w:p>
        </w:tc>
        <w:tc>
          <w:tcPr>
            <w:tcW w:w="1700" w:type="dxa"/>
          </w:tcPr>
          <w:p w:rsidR="007142F7" w:rsidRPr="002C4508" w:rsidRDefault="00057DAD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93.750,00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E5373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78" w:type="dxa"/>
          </w:tcPr>
          <w:p w:rsidR="007142F7" w:rsidRPr="002C4508" w:rsidRDefault="00E53732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Pružanje univerzalnih poštanskih usluga</w:t>
            </w:r>
          </w:p>
        </w:tc>
        <w:tc>
          <w:tcPr>
            <w:tcW w:w="1842" w:type="dxa"/>
          </w:tcPr>
          <w:p w:rsidR="007142F7" w:rsidRPr="002C4508" w:rsidRDefault="007142F7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1</w:t>
            </w:r>
            <w:r w:rsidR="00E53732" w:rsidRPr="002C4508">
              <w:rPr>
                <w:sz w:val="20"/>
                <w:szCs w:val="20"/>
              </w:rPr>
              <w:t>7</w:t>
            </w:r>
            <w:r w:rsidRPr="002C4508">
              <w:rPr>
                <w:sz w:val="20"/>
                <w:szCs w:val="20"/>
              </w:rPr>
              <w:t>/12</w:t>
            </w:r>
          </w:p>
          <w:p w:rsidR="007142F7" w:rsidRPr="002C4508" w:rsidRDefault="00E53732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2012/S 002-0068980</w:t>
            </w:r>
          </w:p>
        </w:tc>
        <w:tc>
          <w:tcPr>
            <w:tcW w:w="1843" w:type="dxa"/>
          </w:tcPr>
          <w:p w:rsidR="007142F7" w:rsidRPr="002C4508" w:rsidRDefault="007142F7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Otvoreni postup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E53732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717.936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E53732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4.12.2012.</w:t>
            </w:r>
          </w:p>
        </w:tc>
        <w:tc>
          <w:tcPr>
            <w:tcW w:w="2693" w:type="dxa"/>
          </w:tcPr>
          <w:p w:rsidR="007142F7" w:rsidRPr="002C4508" w:rsidRDefault="00E53732" w:rsidP="003A6582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HP-HRVATSKA</w:t>
            </w:r>
            <w:r w:rsidR="001B44E5" w:rsidRPr="002C4508">
              <w:rPr>
                <w:sz w:val="20"/>
                <w:szCs w:val="20"/>
              </w:rPr>
              <w:t xml:space="preserve"> POŠTA d.d. , Zagreb</w:t>
            </w:r>
            <w:r w:rsidRPr="002C45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C14268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4.12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C14268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793.198,30</w:t>
            </w:r>
          </w:p>
          <w:p w:rsidR="00C14268" w:rsidRPr="002C4508" w:rsidRDefault="00C14268" w:rsidP="00C14268">
            <w:pPr>
              <w:ind w:left="-108"/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 xml:space="preserve">Veći iznos je plaćen budući je povećana količina  izdavanja rješenja za nezakonito izgrađene zgrade koje rješava upravni odjel za provedbu dok., prostor. </w:t>
            </w:r>
            <w:proofErr w:type="spellStart"/>
            <w:r w:rsidRPr="002C4508">
              <w:rPr>
                <w:sz w:val="20"/>
                <w:szCs w:val="20"/>
              </w:rPr>
              <w:t>uređ</w:t>
            </w:r>
            <w:proofErr w:type="spellEnd"/>
            <w:r w:rsidRPr="002C4508">
              <w:rPr>
                <w:sz w:val="20"/>
                <w:szCs w:val="20"/>
              </w:rPr>
              <w:t>. i gradnje</w:t>
            </w:r>
          </w:p>
        </w:tc>
      </w:tr>
      <w:tr w:rsidR="007142F7" w:rsidRPr="00FF1667" w:rsidTr="00FF1667">
        <w:trPr>
          <w:trHeight w:val="210"/>
        </w:trPr>
        <w:tc>
          <w:tcPr>
            <w:tcW w:w="567" w:type="dxa"/>
          </w:tcPr>
          <w:p w:rsidR="007142F7" w:rsidRPr="00FF1667" w:rsidRDefault="00FE2AB1" w:rsidP="003A6582">
            <w:pPr>
              <w:rPr>
                <w:b/>
                <w:sz w:val="20"/>
                <w:szCs w:val="20"/>
              </w:rPr>
            </w:pPr>
            <w:r w:rsidRPr="00FF166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978" w:type="dxa"/>
          </w:tcPr>
          <w:p w:rsidR="007142F7" w:rsidRPr="002C4508" w:rsidRDefault="001B44E5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Zaštitarske usluge tjelesne zaštite objekta, osoba i imovine u zgradi Doma Zadarske županije</w:t>
            </w:r>
          </w:p>
        </w:tc>
        <w:tc>
          <w:tcPr>
            <w:tcW w:w="1842" w:type="dxa"/>
          </w:tcPr>
          <w:p w:rsidR="007142F7" w:rsidRPr="002C4508" w:rsidRDefault="007142F7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MV-</w:t>
            </w:r>
            <w:r w:rsidR="001B44E5" w:rsidRPr="002C4508">
              <w:rPr>
                <w:sz w:val="20"/>
                <w:szCs w:val="20"/>
              </w:rPr>
              <w:t>16</w:t>
            </w:r>
            <w:r w:rsidRPr="002C4508">
              <w:rPr>
                <w:sz w:val="20"/>
                <w:szCs w:val="20"/>
              </w:rPr>
              <w:t>/12</w:t>
            </w:r>
          </w:p>
          <w:p w:rsidR="007142F7" w:rsidRPr="002C4508" w:rsidRDefault="00FD2438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Zahtjev za prikupljanje ponuda objavljen na internetskim stranicama naručitelja</w:t>
            </w:r>
          </w:p>
        </w:tc>
        <w:tc>
          <w:tcPr>
            <w:tcW w:w="1843" w:type="dxa"/>
          </w:tcPr>
          <w:p w:rsidR="007142F7" w:rsidRPr="002C4508" w:rsidRDefault="001B44E5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Dodatak II. B</w:t>
            </w:r>
            <w:r w:rsidR="007142F7" w:rsidRPr="002C45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FE2AB1" w:rsidP="003A6582">
            <w:pPr>
              <w:jc w:val="righ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374.49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FE2AB1" w:rsidP="003A6582">
            <w:pPr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4.01.2013.</w:t>
            </w:r>
          </w:p>
        </w:tc>
        <w:tc>
          <w:tcPr>
            <w:tcW w:w="2693" w:type="dxa"/>
          </w:tcPr>
          <w:p w:rsidR="007142F7" w:rsidRPr="002C4508" w:rsidRDefault="00FE2AB1" w:rsidP="003A6582">
            <w:pPr>
              <w:jc w:val="left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ADRIATIC SECURITY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C14268" w:rsidP="003A6582">
            <w:pPr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14.01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2C4508" w:rsidRDefault="00C14268" w:rsidP="003A6582">
            <w:pPr>
              <w:ind w:left="-108"/>
              <w:jc w:val="center"/>
              <w:rPr>
                <w:sz w:val="20"/>
                <w:szCs w:val="20"/>
              </w:rPr>
            </w:pPr>
            <w:r w:rsidRPr="002C4508">
              <w:rPr>
                <w:sz w:val="20"/>
                <w:szCs w:val="20"/>
              </w:rPr>
              <w:t>374.490,00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978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I.B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voga Zako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FF1667" w:rsidRPr="00FF1667" w:rsidRDefault="00FF1667" w:rsidP="00FF1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F1667" w:rsidRPr="00FF1667" w:rsidRDefault="00FF1667" w:rsidP="00FF1667">
            <w:pPr>
              <w:ind w:left="-108"/>
              <w:jc w:val="center"/>
              <w:rPr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3.</w:t>
            </w:r>
          </w:p>
        </w:tc>
        <w:tc>
          <w:tcPr>
            <w:tcW w:w="2978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Upravljanje sustavom navodnjavanja</w:t>
            </w:r>
          </w:p>
        </w:tc>
        <w:tc>
          <w:tcPr>
            <w:tcW w:w="1842" w:type="dxa"/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MV-01/13</w:t>
            </w:r>
          </w:p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012/S 002-0011795</w:t>
            </w:r>
          </w:p>
        </w:tc>
        <w:tc>
          <w:tcPr>
            <w:tcW w:w="1843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80.68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4.04.2013.</w:t>
            </w:r>
          </w:p>
        </w:tc>
        <w:tc>
          <w:tcPr>
            <w:tcW w:w="2693" w:type="dxa"/>
          </w:tcPr>
          <w:p w:rsidR="00FF1667" w:rsidRPr="00D471EA" w:rsidRDefault="00FF1667" w:rsidP="00FF166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VODOINSTALACIJE d.o.o.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8.10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74.050,00</w:t>
            </w: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4.</w:t>
            </w:r>
          </w:p>
        </w:tc>
        <w:tc>
          <w:tcPr>
            <w:tcW w:w="2978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Nabava uredskog materijala</w:t>
            </w:r>
          </w:p>
        </w:tc>
        <w:tc>
          <w:tcPr>
            <w:tcW w:w="1842" w:type="dxa"/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MV-02/13</w:t>
            </w:r>
          </w:p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013/S 002-0015481</w:t>
            </w:r>
          </w:p>
        </w:tc>
        <w:tc>
          <w:tcPr>
            <w:tcW w:w="1843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tvoreni postup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96.95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8.04.2013.</w:t>
            </w:r>
          </w:p>
        </w:tc>
        <w:tc>
          <w:tcPr>
            <w:tcW w:w="2693" w:type="dxa"/>
          </w:tcPr>
          <w:p w:rsidR="00FF1667" w:rsidRPr="00D471EA" w:rsidRDefault="00FF1667" w:rsidP="00FF166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DALMAT d.o.o.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7.03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D471EA" w:rsidRDefault="00FF1667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96.573,06</w:t>
            </w:r>
          </w:p>
          <w:p w:rsidR="00EE3B25" w:rsidRPr="00D471EA" w:rsidRDefault="00EE3B25" w:rsidP="00EE3B25">
            <w:pPr>
              <w:rPr>
                <w:rFonts w:ascii="Calibri" w:hAnsi="Calibri"/>
                <w:sz w:val="20"/>
                <w:szCs w:val="20"/>
              </w:rPr>
            </w:pPr>
          </w:p>
          <w:p w:rsidR="00FF1667" w:rsidRPr="00D471EA" w:rsidRDefault="00FF1667" w:rsidP="00EE3B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EE3B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5.</w:t>
            </w:r>
          </w:p>
        </w:tc>
        <w:tc>
          <w:tcPr>
            <w:tcW w:w="2978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Nabava računalne opreme</w:t>
            </w:r>
          </w:p>
        </w:tc>
        <w:tc>
          <w:tcPr>
            <w:tcW w:w="1842" w:type="dxa"/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MV-03/13</w:t>
            </w:r>
          </w:p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013/S  002-0028544</w:t>
            </w:r>
          </w:p>
        </w:tc>
        <w:tc>
          <w:tcPr>
            <w:tcW w:w="1843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tvoreni postupak</w:t>
            </w:r>
          </w:p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93.16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6.05.2013.</w:t>
            </w:r>
          </w:p>
        </w:tc>
        <w:tc>
          <w:tcPr>
            <w:tcW w:w="2693" w:type="dxa"/>
          </w:tcPr>
          <w:p w:rsidR="00FF1667" w:rsidRPr="00D471EA" w:rsidRDefault="00FF1667" w:rsidP="00FF166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 xml:space="preserve">MARJUR d.o.o. Zada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6.06.2013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D471EA" w:rsidRDefault="00FF1667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93.161,25</w:t>
            </w:r>
          </w:p>
          <w:p w:rsidR="00FF1667" w:rsidRPr="00D471EA" w:rsidRDefault="00FF1667" w:rsidP="00EE3B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EE3B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EE3B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1667" w:rsidRPr="00FF1667" w:rsidTr="00FF1667">
        <w:trPr>
          <w:trHeight w:val="210"/>
        </w:trPr>
        <w:tc>
          <w:tcPr>
            <w:tcW w:w="567" w:type="dxa"/>
          </w:tcPr>
          <w:p w:rsidR="00FF1667" w:rsidRPr="00FF1667" w:rsidRDefault="00FF1667" w:rsidP="00FF1667">
            <w:pPr>
              <w:rPr>
                <w:sz w:val="20"/>
                <w:szCs w:val="20"/>
              </w:rPr>
            </w:pPr>
            <w:r w:rsidRPr="00FF1667">
              <w:rPr>
                <w:sz w:val="20"/>
                <w:szCs w:val="20"/>
              </w:rPr>
              <w:t>16.</w:t>
            </w:r>
          </w:p>
        </w:tc>
        <w:tc>
          <w:tcPr>
            <w:tcW w:w="2978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Kontrola kakvoće mora na plažama</w:t>
            </w:r>
          </w:p>
        </w:tc>
        <w:tc>
          <w:tcPr>
            <w:tcW w:w="1842" w:type="dxa"/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MV-05/13</w:t>
            </w:r>
          </w:p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013/S 002-0031779</w:t>
            </w:r>
          </w:p>
        </w:tc>
        <w:tc>
          <w:tcPr>
            <w:tcW w:w="1843" w:type="dxa"/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tvoreni postupak</w:t>
            </w:r>
          </w:p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</w:p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5.05.2013.</w:t>
            </w:r>
          </w:p>
        </w:tc>
        <w:tc>
          <w:tcPr>
            <w:tcW w:w="2693" w:type="dxa"/>
          </w:tcPr>
          <w:p w:rsidR="00FF1667" w:rsidRPr="00D471EA" w:rsidRDefault="00FF1667" w:rsidP="00FF166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ZAVOD ZA JAVNO ZDRAVSTVO, Z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3.10.2014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D471EA" w:rsidRDefault="00FF1667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33.625,00</w:t>
            </w: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3B25" w:rsidRPr="00D471EA" w:rsidRDefault="00EE3B25" w:rsidP="00FF166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3A71" w:rsidRPr="00FF1667" w:rsidRDefault="00C93A71" w:rsidP="00197144">
      <w:pPr>
        <w:tabs>
          <w:tab w:val="left" w:pos="11460"/>
        </w:tabs>
        <w:rPr>
          <w:b/>
          <w:sz w:val="20"/>
          <w:szCs w:val="20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3119"/>
        <w:gridCol w:w="1843"/>
        <w:gridCol w:w="1701"/>
        <w:gridCol w:w="1419"/>
        <w:gridCol w:w="2440"/>
        <w:gridCol w:w="2096"/>
        <w:gridCol w:w="1418"/>
        <w:gridCol w:w="1418"/>
      </w:tblGrid>
      <w:tr w:rsidR="00EE5301" w:rsidRPr="00FF1667" w:rsidTr="006817AD">
        <w:tc>
          <w:tcPr>
            <w:tcW w:w="564" w:type="dxa"/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1C93" w:rsidRPr="00FF1667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jski broj nabave i </w:t>
            </w:r>
          </w:p>
          <w:p w:rsidR="00EE5301" w:rsidRPr="00FF1667" w:rsidRDefault="00EE5301" w:rsidP="003A6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broj obja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I.B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voga Zakon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 ili OS</w:t>
            </w:r>
          </w:p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sa PDV-om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Datum sklapanja i rok na koji je sklopljen ugovor o javnoj nabavi ili okvirni sporazum, uključujući i ugovor o javnoj nabavi na temelju okvirnog sporazuma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podizvoditelja</w:t>
            </w:r>
            <w:proofErr w:type="spellEnd"/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E5301" w:rsidRPr="00FF1667" w:rsidRDefault="00EE5301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667"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isplatio na temelju ugovora o javnoj nabavi te obrazloženje ukoliko je taj iznos veći od ugovorenog</w:t>
            </w:r>
          </w:p>
        </w:tc>
      </w:tr>
      <w:tr w:rsidR="00621C93" w:rsidRPr="00DF2F57" w:rsidTr="00D53E26">
        <w:trPr>
          <w:trHeight w:val="390"/>
        </w:trPr>
        <w:tc>
          <w:tcPr>
            <w:tcW w:w="564" w:type="dxa"/>
            <w:vMerge w:val="restart"/>
          </w:tcPr>
          <w:p w:rsidR="00621C93" w:rsidRPr="005433DB" w:rsidRDefault="00621C93" w:rsidP="003A6582">
            <w:pPr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21C93" w:rsidRPr="00D471EA" w:rsidRDefault="00621C93" w:rsidP="003A6582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 xml:space="preserve">Usluga </w:t>
            </w:r>
            <w:r w:rsidR="0036236A" w:rsidRPr="00D471EA">
              <w:rPr>
                <w:sz w:val="20"/>
                <w:szCs w:val="20"/>
              </w:rPr>
              <w:t>prijevoza učenika osnovnih škola</w:t>
            </w:r>
          </w:p>
          <w:p w:rsidR="00621C93" w:rsidRPr="00D471EA" w:rsidRDefault="00621C93" w:rsidP="003A6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1C93" w:rsidRPr="00D471EA" w:rsidRDefault="00621C93" w:rsidP="003A6582">
            <w:pPr>
              <w:rPr>
                <w:sz w:val="20"/>
                <w:szCs w:val="20"/>
              </w:rPr>
            </w:pPr>
          </w:p>
          <w:p w:rsidR="00621C93" w:rsidRPr="00D471EA" w:rsidRDefault="00621C93" w:rsidP="00536A2A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VV-02/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C93" w:rsidRPr="00D471EA" w:rsidRDefault="00621C93" w:rsidP="00536A2A">
            <w:pPr>
              <w:jc w:val="center"/>
              <w:rPr>
                <w:sz w:val="20"/>
                <w:szCs w:val="20"/>
              </w:rPr>
            </w:pPr>
          </w:p>
          <w:p w:rsidR="00621C93" w:rsidRPr="00D471EA" w:rsidRDefault="00621C93" w:rsidP="00536A2A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621C93" w:rsidRPr="00D471EA" w:rsidRDefault="00621C93" w:rsidP="003A6582">
            <w:pPr>
              <w:jc w:val="center"/>
              <w:rPr>
                <w:sz w:val="20"/>
                <w:szCs w:val="20"/>
              </w:rPr>
            </w:pPr>
          </w:p>
          <w:p w:rsidR="00621C93" w:rsidRPr="00D471EA" w:rsidRDefault="00621C93" w:rsidP="00B86955">
            <w:pPr>
              <w:rPr>
                <w:sz w:val="20"/>
                <w:szCs w:val="20"/>
              </w:rPr>
            </w:pPr>
          </w:p>
          <w:p w:rsidR="00621C93" w:rsidRPr="00D471EA" w:rsidRDefault="00621C93" w:rsidP="003A658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33802" w:rsidRPr="00DF2F57" w:rsidTr="00220962">
        <w:trPr>
          <w:trHeight w:val="1034"/>
        </w:trPr>
        <w:tc>
          <w:tcPr>
            <w:tcW w:w="564" w:type="dxa"/>
            <w:vMerge/>
          </w:tcPr>
          <w:p w:rsidR="00233802" w:rsidRPr="005433DB" w:rsidRDefault="00233802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33802" w:rsidRPr="00D471EA" w:rsidRDefault="00233802" w:rsidP="00A74287">
            <w:pPr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806.400,00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OKVIRNI SPORAZUM SKLOPLJEN ZA 1. GRUPU dana 01.09.2013.</w:t>
            </w:r>
          </w:p>
          <w:p w:rsidR="00233802" w:rsidRPr="00D471EA" w:rsidRDefault="00233802" w:rsidP="00A74287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1. ugovor na temelju OS sklopljen dana 25.09.2013.</w:t>
            </w:r>
          </w:p>
          <w:p w:rsidR="00233802" w:rsidRPr="00D471EA" w:rsidRDefault="00233802" w:rsidP="00A74287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2. ugovor na temelju OS sklopljen na vrijeme od 08.09.14.-31.08.15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TAXI SLUŽBA I U.O. DRAGO DRLJA , Gračac</w:t>
            </w: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</w:tc>
      </w:tr>
      <w:tr w:rsidR="00233802" w:rsidRPr="00DF2F57" w:rsidTr="00AA40BB">
        <w:trPr>
          <w:trHeight w:val="289"/>
        </w:trPr>
        <w:tc>
          <w:tcPr>
            <w:tcW w:w="564" w:type="dxa"/>
            <w:vMerge/>
          </w:tcPr>
          <w:p w:rsidR="00233802" w:rsidRPr="005433DB" w:rsidRDefault="00233802" w:rsidP="003A658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33802" w:rsidRPr="00D471EA" w:rsidRDefault="00233802" w:rsidP="003A65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33802" w:rsidRPr="00D471EA" w:rsidRDefault="00233802" w:rsidP="003A65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3A6582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403.200,00</w:t>
            </w:r>
          </w:p>
        </w:tc>
        <w:tc>
          <w:tcPr>
            <w:tcW w:w="2440" w:type="dxa"/>
            <w:vMerge/>
            <w:shd w:val="clear" w:color="auto" w:fill="auto"/>
          </w:tcPr>
          <w:p w:rsidR="00233802" w:rsidRPr="00D471EA" w:rsidRDefault="00233802" w:rsidP="003A6582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233802" w:rsidRPr="00D471EA" w:rsidRDefault="00233802" w:rsidP="003A6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3A6582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14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D471EA">
              <w:rPr>
                <w:rFonts w:cs="Times New Roman"/>
                <w:sz w:val="20"/>
                <w:szCs w:val="20"/>
              </w:rPr>
              <w:t>405.255,00</w:t>
            </w:r>
          </w:p>
          <w:p w:rsidR="00233802" w:rsidRPr="00D471EA" w:rsidRDefault="00233802" w:rsidP="00C463E5">
            <w:pPr>
              <w:jc w:val="right"/>
              <w:rPr>
                <w:sz w:val="20"/>
                <w:szCs w:val="20"/>
              </w:rPr>
            </w:pPr>
            <w:r w:rsidRPr="00D471EA">
              <w:rPr>
                <w:rFonts w:cs="Times New Roman"/>
                <w:sz w:val="20"/>
                <w:szCs w:val="20"/>
              </w:rPr>
              <w:t>(povećao se broj radnih dana u prijevozu pa je stoga veći iznos plaćen od</w:t>
            </w:r>
            <w:r w:rsidRPr="00D471EA">
              <w:rPr>
                <w:sz w:val="20"/>
                <w:szCs w:val="20"/>
              </w:rPr>
              <w:t xml:space="preserve"> ugovorenog)</w:t>
            </w:r>
          </w:p>
        </w:tc>
      </w:tr>
      <w:tr w:rsidR="00233802" w:rsidRPr="00DF2F57" w:rsidTr="00AA40BB">
        <w:trPr>
          <w:trHeight w:val="289"/>
        </w:trPr>
        <w:tc>
          <w:tcPr>
            <w:tcW w:w="564" w:type="dxa"/>
            <w:vMerge/>
          </w:tcPr>
          <w:p w:rsidR="00233802" w:rsidRPr="005433DB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33802" w:rsidRPr="00D471EA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right"/>
              <w:rPr>
                <w:sz w:val="20"/>
                <w:szCs w:val="20"/>
              </w:rPr>
            </w:pPr>
          </w:p>
          <w:p w:rsidR="00233802" w:rsidRPr="00D471EA" w:rsidRDefault="00233802" w:rsidP="00A11F13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403.312,50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sz w:val="20"/>
                <w:szCs w:val="20"/>
              </w:rPr>
            </w:pPr>
          </w:p>
          <w:p w:rsidR="00233802" w:rsidRPr="00D471EA" w:rsidRDefault="00233802" w:rsidP="00A11F13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233802" w:rsidRPr="00D471EA" w:rsidRDefault="00233802" w:rsidP="00C463E5">
            <w:pPr>
              <w:jc w:val="right"/>
              <w:rPr>
                <w:sz w:val="20"/>
                <w:szCs w:val="20"/>
              </w:rPr>
            </w:pPr>
            <w:r w:rsidRPr="00D471EA">
              <w:rPr>
                <w:rFonts w:cs="Times New Roman"/>
                <w:sz w:val="20"/>
                <w:szCs w:val="20"/>
              </w:rPr>
              <w:t>398.720,00</w:t>
            </w:r>
          </w:p>
        </w:tc>
      </w:tr>
      <w:tr w:rsidR="00233802" w:rsidRPr="00DF2F57" w:rsidTr="00220962">
        <w:trPr>
          <w:trHeight w:val="345"/>
        </w:trPr>
        <w:tc>
          <w:tcPr>
            <w:tcW w:w="564" w:type="dxa"/>
            <w:vMerge/>
          </w:tcPr>
          <w:p w:rsidR="00233802" w:rsidRPr="005433DB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33802" w:rsidRPr="00D471EA" w:rsidRDefault="00233802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Grupa 2 – OŠ Nikole Tesle Gračac – linija istok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.108.89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KVIRNI SPORAZUM SKLOPLJEN ZA 2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TAKSI SLUŽBA TONI, Gračac</w:t>
            </w:r>
          </w:p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33802" w:rsidRPr="00DF2F57" w:rsidTr="00220962">
        <w:trPr>
          <w:trHeight w:val="135"/>
        </w:trPr>
        <w:tc>
          <w:tcPr>
            <w:tcW w:w="564" w:type="dxa"/>
            <w:vMerge/>
          </w:tcPr>
          <w:p w:rsidR="00233802" w:rsidRPr="005433DB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11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554.44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. ugovor na temelju OS sklopljen dana 16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560.605,50 (</w:t>
            </w:r>
            <w:r w:rsidRPr="00D471EA">
              <w:rPr>
                <w:rFonts w:ascii="Calibri" w:hAnsi="Calibri" w:cs="Times New Roman"/>
                <w:sz w:val="20"/>
                <w:szCs w:val="20"/>
              </w:rPr>
              <w:t>povećao se broj radnih dana u prijevozu pa je stoga veći iznos plaćen od</w:t>
            </w:r>
            <w:r w:rsidRPr="00D471EA">
              <w:rPr>
                <w:rFonts w:ascii="Calibri" w:hAnsi="Calibri"/>
                <w:sz w:val="20"/>
                <w:szCs w:val="20"/>
              </w:rPr>
              <w:t xml:space="preserve"> ugovorenog)</w:t>
            </w:r>
          </w:p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233802" w:rsidRPr="00DF2F57" w:rsidTr="00220962">
        <w:trPr>
          <w:trHeight w:val="135"/>
        </w:trPr>
        <w:tc>
          <w:tcPr>
            <w:tcW w:w="564" w:type="dxa"/>
            <w:vMerge/>
          </w:tcPr>
          <w:p w:rsidR="00233802" w:rsidRPr="005433DB" w:rsidRDefault="00233802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59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. ugovor na temelju OS sklopljen na vrijeme 08.09.14.-31.08.20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D471EA" w:rsidRDefault="00233802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599.400,00 (povećao se broj dana u prijevozu zbog uvođenja produžne nastave)</w:t>
            </w:r>
          </w:p>
          <w:p w:rsidR="00233802" w:rsidRPr="00D471EA" w:rsidRDefault="00233802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3802" w:rsidRPr="00D471EA" w:rsidRDefault="00233802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2D57AB" w:rsidRPr="00DF2F57" w:rsidTr="00220962">
        <w:trPr>
          <w:trHeight w:val="158"/>
        </w:trPr>
        <w:tc>
          <w:tcPr>
            <w:tcW w:w="564" w:type="dxa"/>
            <w:vMerge/>
          </w:tcPr>
          <w:p w:rsidR="002D57AB" w:rsidRPr="005433DB" w:rsidRDefault="002D57AB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Grupa 3- OŠ Nikole Tesle Gračac – linija sjever</w:t>
            </w: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  <w:p w:rsidR="00D471EA" w:rsidRPr="00D471EA" w:rsidRDefault="00D471EA" w:rsidP="00A74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86.999,97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KVIRNI SPORAZUM SKLOPLJEN ZA 3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PRIJEVOZNIČKO –TRGOVAČKI OBRT KIKI PP,</w:t>
            </w: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Grač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57AB" w:rsidRPr="00DF2F57" w:rsidTr="00220962">
        <w:trPr>
          <w:trHeight w:val="315"/>
        </w:trPr>
        <w:tc>
          <w:tcPr>
            <w:tcW w:w="564" w:type="dxa"/>
            <w:vMerge/>
          </w:tcPr>
          <w:p w:rsidR="002D57AB" w:rsidRPr="005433DB" w:rsidRDefault="002D57AB" w:rsidP="00A11F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D57AB" w:rsidRPr="00D471EA" w:rsidRDefault="002D57AB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D57AB" w:rsidRPr="00D471EA" w:rsidRDefault="002D57AB" w:rsidP="00A11F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11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93.484,2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11F13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11F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1.08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01.673,44</w:t>
            </w:r>
          </w:p>
          <w:p w:rsidR="002D57AB" w:rsidRPr="00D471EA" w:rsidRDefault="002D57AB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(povećao se broj radnih dana u prijevozu)</w:t>
            </w:r>
          </w:p>
        </w:tc>
      </w:tr>
      <w:tr w:rsidR="002D57AB" w:rsidRPr="00DF2F57" w:rsidTr="00220962">
        <w:trPr>
          <w:trHeight w:val="315"/>
        </w:trPr>
        <w:tc>
          <w:tcPr>
            <w:tcW w:w="564" w:type="dxa"/>
            <w:vMerge/>
          </w:tcPr>
          <w:p w:rsidR="002D57AB" w:rsidRPr="005433DB" w:rsidRDefault="002D57AB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7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. ugovor na temelju OS sklopljeni na vrijeme 08.09.14.-31.08.15.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67.000,00</w:t>
            </w:r>
          </w:p>
        </w:tc>
      </w:tr>
      <w:tr w:rsidR="002D57AB" w:rsidRPr="00DF2F57" w:rsidTr="00220962">
        <w:trPr>
          <w:trHeight w:val="165"/>
        </w:trPr>
        <w:tc>
          <w:tcPr>
            <w:tcW w:w="564" w:type="dxa"/>
            <w:vMerge/>
          </w:tcPr>
          <w:p w:rsidR="002D57AB" w:rsidRPr="005433DB" w:rsidRDefault="002D57AB" w:rsidP="008136C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 xml:space="preserve">Grupa 4- OŠ Petra </w:t>
            </w:r>
            <w:proofErr w:type="spellStart"/>
            <w:r w:rsidRPr="00D471EA">
              <w:rPr>
                <w:rFonts w:ascii="Calibri" w:hAnsi="Calibri"/>
                <w:sz w:val="20"/>
                <w:szCs w:val="20"/>
              </w:rPr>
              <w:t>Lorinija</w:t>
            </w:r>
            <w:proofErr w:type="spellEnd"/>
            <w:r w:rsidRPr="00D471EA">
              <w:rPr>
                <w:rFonts w:ascii="Calibri" w:hAnsi="Calibri"/>
                <w:sz w:val="20"/>
                <w:szCs w:val="20"/>
              </w:rPr>
              <w:t xml:space="preserve"> Sali</w:t>
            </w:r>
          </w:p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504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OKVIRNI SPORAZUM SKLOPLJEN ZA 4. GRUPU dana 01.09.201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LIBURNIJA d.o.o. Zad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tabs>
                <w:tab w:val="left" w:pos="1200"/>
              </w:tabs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D57AB" w:rsidRPr="00DF2F57" w:rsidTr="00220962">
        <w:trPr>
          <w:trHeight w:val="910"/>
        </w:trPr>
        <w:tc>
          <w:tcPr>
            <w:tcW w:w="564" w:type="dxa"/>
            <w:vMerge/>
          </w:tcPr>
          <w:p w:rsidR="002D57AB" w:rsidRDefault="002D57AB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1. ugovor na temelju OS sklopljen dana 27.09.2013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01.08.2014.</w:t>
            </w: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54.800,00</w:t>
            </w:r>
          </w:p>
          <w:p w:rsidR="002D57AB" w:rsidRPr="00D471EA" w:rsidRDefault="002D57AB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Povećao se broj radnih dana u prijevozu</w:t>
            </w:r>
            <w:r w:rsidRPr="00D471EA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D57AB" w:rsidRPr="00DF2F57" w:rsidTr="00220962">
        <w:trPr>
          <w:trHeight w:val="315"/>
        </w:trPr>
        <w:tc>
          <w:tcPr>
            <w:tcW w:w="564" w:type="dxa"/>
            <w:tcBorders>
              <w:top w:val="nil"/>
            </w:tcBorders>
          </w:tcPr>
          <w:p w:rsidR="002D57AB" w:rsidRDefault="002D57AB" w:rsidP="008136C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52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Na vrijeme od 08.09.14.-31.08.15.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A74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31.08.2015.</w:t>
            </w:r>
          </w:p>
          <w:p w:rsidR="002D57AB" w:rsidRPr="00D471EA" w:rsidRDefault="002D57AB" w:rsidP="008136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D57AB" w:rsidRPr="00D471EA" w:rsidRDefault="002D57AB" w:rsidP="00A7428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57AB" w:rsidRPr="00D471EA" w:rsidRDefault="002D57AB" w:rsidP="00C463E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471EA">
              <w:rPr>
                <w:rFonts w:ascii="Calibri" w:hAnsi="Calibri"/>
                <w:sz w:val="20"/>
                <w:szCs w:val="20"/>
              </w:rPr>
              <w:t>252.000,00</w:t>
            </w:r>
          </w:p>
        </w:tc>
      </w:tr>
      <w:tr w:rsidR="008136CC" w:rsidTr="006817AD">
        <w:trPr>
          <w:trHeight w:val="606"/>
        </w:trPr>
        <w:tc>
          <w:tcPr>
            <w:tcW w:w="564" w:type="dxa"/>
            <w:vMerge w:val="restart"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8.</w:t>
            </w:r>
          </w:p>
        </w:tc>
        <w:tc>
          <w:tcPr>
            <w:tcW w:w="3119" w:type="dxa"/>
            <w:vMerge w:val="restart"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Usluga deratizacije i dezinsekcije</w:t>
            </w:r>
          </w:p>
        </w:tc>
        <w:tc>
          <w:tcPr>
            <w:tcW w:w="1843" w:type="dxa"/>
            <w:vMerge w:val="restart"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MV-04/13</w:t>
            </w:r>
          </w:p>
          <w:p w:rsidR="008136CC" w:rsidRPr="00D471EA" w:rsidRDefault="008136CC" w:rsidP="008136CC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2013/S 00-0023445</w:t>
            </w:r>
          </w:p>
        </w:tc>
        <w:tc>
          <w:tcPr>
            <w:tcW w:w="1701" w:type="dxa"/>
            <w:vMerge w:val="restart"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8136CC" w:rsidRPr="00D471EA" w:rsidRDefault="008136CC" w:rsidP="008136CC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116.876,03</w:t>
            </w:r>
          </w:p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</w:tcPr>
          <w:p w:rsidR="00DE573E" w:rsidRPr="00D471EA" w:rsidRDefault="008136CC" w:rsidP="00DE573E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OKVIRNI SPORAZUM SKLOPLJEN DANA 22.08.2013.</w:t>
            </w:r>
            <w:r w:rsidRPr="00D471EA">
              <w:rPr>
                <w:sz w:val="20"/>
                <w:szCs w:val="20"/>
              </w:rPr>
              <w:tab/>
            </w:r>
          </w:p>
          <w:p w:rsidR="008136CC" w:rsidRPr="00D471EA" w:rsidRDefault="008136CC" w:rsidP="00DE573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 xml:space="preserve">AS EKO d.o.o. </w:t>
            </w:r>
          </w:p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 xml:space="preserve">Šibenik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E47" w:rsidRPr="00D471EA" w:rsidRDefault="009F2E47" w:rsidP="008136CC">
            <w:pPr>
              <w:jc w:val="center"/>
              <w:rPr>
                <w:sz w:val="20"/>
                <w:szCs w:val="20"/>
              </w:rPr>
            </w:pPr>
          </w:p>
          <w:p w:rsidR="008136CC" w:rsidRPr="00D471EA" w:rsidRDefault="009F2E47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31.08.2015.</w:t>
            </w:r>
          </w:p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6CC" w:rsidRPr="00D471EA" w:rsidRDefault="008136CC" w:rsidP="008136C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136CC" w:rsidTr="006817AD">
        <w:trPr>
          <w:trHeight w:val="195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136CC" w:rsidRPr="00D471EA" w:rsidRDefault="008136CC" w:rsidP="0081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27.06.201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136CC" w:rsidRPr="00D471EA" w:rsidRDefault="008136CC" w:rsidP="008136CC">
            <w:pPr>
              <w:ind w:left="-108"/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55.714,15</w:t>
            </w: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471EA" w:rsidRDefault="008136CC" w:rsidP="008136CC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1. ugovor na temelju OS sklopljen dana 12.09.2013.</w:t>
            </w:r>
          </w:p>
        </w:tc>
        <w:tc>
          <w:tcPr>
            <w:tcW w:w="2096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6CC" w:rsidRPr="00D471EA" w:rsidRDefault="008136CC" w:rsidP="008136C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8136CC" w:rsidTr="006817AD">
        <w:trPr>
          <w:trHeight w:val="267"/>
        </w:trPr>
        <w:tc>
          <w:tcPr>
            <w:tcW w:w="564" w:type="dxa"/>
            <w:vMerge/>
          </w:tcPr>
          <w:p w:rsidR="008136CC" w:rsidRPr="00233B1D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471EA" w:rsidRDefault="008136CC" w:rsidP="008136CC">
            <w:pPr>
              <w:jc w:val="right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58.438,0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8136CC" w:rsidRPr="00D471EA" w:rsidRDefault="008136CC" w:rsidP="008136CC">
            <w:pPr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2096" w:type="dxa"/>
            <w:vMerge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36CC" w:rsidRPr="00D471EA" w:rsidRDefault="008136CC" w:rsidP="008136CC">
            <w:pPr>
              <w:jc w:val="center"/>
              <w:rPr>
                <w:sz w:val="20"/>
                <w:szCs w:val="20"/>
              </w:rPr>
            </w:pPr>
          </w:p>
          <w:p w:rsidR="009F2E47" w:rsidRPr="00D471EA" w:rsidRDefault="009F2E47" w:rsidP="008136CC">
            <w:pPr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31.08.2015.</w:t>
            </w:r>
          </w:p>
        </w:tc>
        <w:tc>
          <w:tcPr>
            <w:tcW w:w="1418" w:type="dxa"/>
          </w:tcPr>
          <w:p w:rsidR="008136CC" w:rsidRPr="00D471EA" w:rsidRDefault="008136CC" w:rsidP="008136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573E" w:rsidRPr="00D471EA" w:rsidRDefault="009F2E47" w:rsidP="008136CC">
            <w:pPr>
              <w:ind w:left="-108"/>
              <w:jc w:val="center"/>
              <w:rPr>
                <w:sz w:val="20"/>
                <w:szCs w:val="20"/>
              </w:rPr>
            </w:pPr>
            <w:r w:rsidRPr="00D471EA">
              <w:rPr>
                <w:sz w:val="20"/>
                <w:szCs w:val="20"/>
              </w:rPr>
              <w:t>56.383,55</w:t>
            </w:r>
          </w:p>
          <w:p w:rsidR="00DE573E" w:rsidRPr="00D471EA" w:rsidRDefault="00DE573E" w:rsidP="008136CC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DE573E" w:rsidTr="006817AD">
        <w:trPr>
          <w:trHeight w:val="360"/>
        </w:trPr>
        <w:tc>
          <w:tcPr>
            <w:tcW w:w="564" w:type="dxa"/>
            <w:shd w:val="clear" w:color="auto" w:fill="C6D9F1" w:themeFill="text2" w:themeFillTint="33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Evidencijski broj nabave i 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DE573E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DE573E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73E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Default="00DE573E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73E">
              <w:rPr>
                <w:rFonts w:ascii="Times New Roman" w:hAnsi="Times New Roman" w:cs="Times New Roman"/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  <w:p w:rsidR="002E54BC" w:rsidRDefault="002E54BC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54BC" w:rsidRDefault="002E54BC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54BC" w:rsidRPr="00DE573E" w:rsidRDefault="002E54BC" w:rsidP="00DE573E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73E" w:rsidTr="006817AD">
        <w:trPr>
          <w:trHeight w:val="36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3119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18" w:type="dxa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3119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građevinsko obrtničkih radova za sanaciju školske zgrade PŠ </w:t>
            </w:r>
            <w:proofErr w:type="spellStart"/>
            <w:r w:rsidRPr="00D53E26">
              <w:rPr>
                <w:sz w:val="16"/>
                <w:szCs w:val="16"/>
              </w:rPr>
              <w:t>Raštević</w:t>
            </w:r>
            <w:proofErr w:type="spellEnd"/>
            <w:r w:rsidRPr="00D53E26">
              <w:rPr>
                <w:sz w:val="16"/>
                <w:szCs w:val="16"/>
              </w:rPr>
              <w:t>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>. FIGURICA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3119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Izvođenje radova na prenamjeni sanitarnog čvora za invalide i izrada rampe za invalide u OŠ </w:t>
            </w:r>
            <w:proofErr w:type="spellStart"/>
            <w:r w:rsidRPr="00D53E26">
              <w:rPr>
                <w:sz w:val="16"/>
                <w:szCs w:val="16"/>
              </w:rPr>
              <w:t>Pakoštane</w:t>
            </w:r>
            <w:proofErr w:type="spellEnd"/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proofErr w:type="spellStart"/>
            <w:r w:rsidRPr="00D53E26">
              <w:rPr>
                <w:sz w:val="16"/>
                <w:szCs w:val="16"/>
              </w:rPr>
              <w:t>G.O</w:t>
            </w:r>
            <w:proofErr w:type="spellEnd"/>
            <w:r w:rsidRPr="00D53E26">
              <w:rPr>
                <w:sz w:val="16"/>
                <w:szCs w:val="16"/>
              </w:rPr>
              <w:t>. CREDO ING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6817AD">
        <w:trPr>
          <w:trHeight w:val="210"/>
        </w:trPr>
        <w:tc>
          <w:tcPr>
            <w:tcW w:w="564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3119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843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701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209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6817AD">
        <w:trPr>
          <w:trHeight w:val="1056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843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701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44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209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2864AC" w:rsidTr="006817AD">
        <w:trPr>
          <w:trHeight w:val="818"/>
        </w:trPr>
        <w:tc>
          <w:tcPr>
            <w:tcW w:w="564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4.</w:t>
            </w:r>
          </w:p>
        </w:tc>
        <w:tc>
          <w:tcPr>
            <w:tcW w:w="31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Usluge tjelesne zaštite imovine i osoba zgrade Doma Zadarske županije</w:t>
            </w:r>
          </w:p>
        </w:tc>
        <w:tc>
          <w:tcPr>
            <w:tcW w:w="1843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MV-04/13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013/S 00-0000001</w:t>
            </w:r>
          </w:p>
        </w:tc>
        <w:tc>
          <w:tcPr>
            <w:tcW w:w="1701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tvoreni postupak</w:t>
            </w:r>
          </w:p>
        </w:tc>
        <w:tc>
          <w:tcPr>
            <w:tcW w:w="1419" w:type="dxa"/>
            <w:vMerge w:val="restart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716.235,00</w:t>
            </w: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</w:tcPr>
          <w:p w:rsidR="00DE573E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OKVIRNI SPORAZUM SKLOPLJEN DANA 07.02.2014.</w:t>
            </w:r>
          </w:p>
          <w:p w:rsidR="00DE573E" w:rsidRPr="00CA5050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 xml:space="preserve">KLEMM SIGURNOST d.o.o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4F44CF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rš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244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29.761,25</w:t>
            </w: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1. ugovor na temelju OS sklopljen dana 11.02.2014.</w:t>
            </w:r>
          </w:p>
        </w:tc>
        <w:tc>
          <w:tcPr>
            <w:tcW w:w="2096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573E" w:rsidRPr="002C1D96" w:rsidRDefault="00DE573E" w:rsidP="00DE573E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451"/>
        </w:trPr>
        <w:tc>
          <w:tcPr>
            <w:tcW w:w="564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2864AC" w:rsidRDefault="00DE573E" w:rsidP="00DE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17,5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ugovor na temelju OS sklopljen dana 11.02.2015. 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i od 01.03.2015.-01.03.2016.</w:t>
            </w:r>
          </w:p>
        </w:tc>
        <w:tc>
          <w:tcPr>
            <w:tcW w:w="2096" w:type="dxa"/>
          </w:tcPr>
          <w:p w:rsidR="00DE573E" w:rsidRPr="002864AC" w:rsidRDefault="00DE573E" w:rsidP="00DE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E573E" w:rsidRPr="002864AC" w:rsidRDefault="002C1D96" w:rsidP="00DE5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6.</w:t>
            </w:r>
          </w:p>
        </w:tc>
        <w:tc>
          <w:tcPr>
            <w:tcW w:w="1418" w:type="dxa"/>
          </w:tcPr>
          <w:p w:rsidR="00DE573E" w:rsidRPr="002C1D96" w:rsidRDefault="002C1D96" w:rsidP="00DE573E">
            <w:pPr>
              <w:ind w:left="-108"/>
              <w:jc w:val="center"/>
              <w:rPr>
                <w:sz w:val="18"/>
                <w:szCs w:val="18"/>
              </w:rPr>
            </w:pPr>
            <w:r w:rsidRPr="002C1D96">
              <w:rPr>
                <w:sz w:val="18"/>
                <w:szCs w:val="18"/>
              </w:rPr>
              <w:t>346.905,00</w:t>
            </w:r>
          </w:p>
        </w:tc>
      </w:tr>
      <w:tr w:rsidR="00DE573E" w:rsidRPr="002864AC" w:rsidTr="006817AD">
        <w:trPr>
          <w:trHeight w:val="1197"/>
        </w:trPr>
        <w:tc>
          <w:tcPr>
            <w:tcW w:w="564" w:type="dxa"/>
            <w:shd w:val="clear" w:color="auto" w:fill="C6D9F1" w:themeFill="text2" w:themeFillTint="33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73E" w:rsidRPr="00952517" w:rsidRDefault="00DE573E" w:rsidP="00DE573E">
            <w:pPr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PREDMET UGOVORA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DE573E" w:rsidRPr="008A5D81" w:rsidRDefault="00DE573E" w:rsidP="00DE5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Pr="008A5D81" w:rsidRDefault="00DE573E" w:rsidP="00DE5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E573E" w:rsidRDefault="00DE573E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52517">
              <w:rPr>
                <w:b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  <w:p w:rsidR="002E54BC" w:rsidRDefault="002E54BC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2E54BC" w:rsidRPr="002864AC" w:rsidRDefault="002E54BC" w:rsidP="00DE573E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DE573E" w:rsidRPr="002864AC" w:rsidTr="006817AD">
        <w:trPr>
          <w:trHeight w:val="916"/>
        </w:trPr>
        <w:tc>
          <w:tcPr>
            <w:tcW w:w="564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3119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701" w:type="dxa"/>
            <w:vMerge w:val="restart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HP-HRVATSKA POŠTA D.D.</w:t>
            </w:r>
          </w:p>
        </w:tc>
        <w:tc>
          <w:tcPr>
            <w:tcW w:w="1418" w:type="dxa"/>
          </w:tcPr>
          <w:p w:rsidR="00DE573E" w:rsidRPr="00C46115" w:rsidRDefault="002553E3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</w:tcPr>
          <w:p w:rsidR="00147F2F" w:rsidRPr="00C46115" w:rsidRDefault="00147F2F" w:rsidP="00DE57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147F2F" w:rsidRPr="00C46115" w:rsidRDefault="00147F2F" w:rsidP="00147F2F">
            <w:pPr>
              <w:rPr>
                <w:sz w:val="16"/>
                <w:szCs w:val="16"/>
              </w:rPr>
            </w:pPr>
          </w:p>
          <w:p w:rsidR="00DE573E" w:rsidRPr="00C46115" w:rsidRDefault="00DE573E" w:rsidP="00147F2F">
            <w:pPr>
              <w:jc w:val="center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DE573E" w:rsidRPr="002864AC" w:rsidTr="006817AD">
        <w:trPr>
          <w:trHeight w:val="55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</w:t>
            </w:r>
            <w:r w:rsidR="002C1D96" w:rsidRPr="00C46115">
              <w:rPr>
                <w:sz w:val="16"/>
                <w:szCs w:val="16"/>
              </w:rPr>
              <w:t>6</w:t>
            </w:r>
            <w:r w:rsidRPr="00C46115">
              <w:rPr>
                <w:sz w:val="16"/>
                <w:szCs w:val="16"/>
              </w:rPr>
              <w:t>.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581172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AF58EA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6817AD">
        <w:trPr>
          <w:trHeight w:val="210"/>
        </w:trPr>
        <w:tc>
          <w:tcPr>
            <w:tcW w:w="564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311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843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701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209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6817AD">
        <w:trPr>
          <w:trHeight w:val="210"/>
        </w:trPr>
        <w:tc>
          <w:tcPr>
            <w:tcW w:w="564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311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843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701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209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6817AD">
        <w:trPr>
          <w:trHeight w:val="210"/>
        </w:trPr>
        <w:tc>
          <w:tcPr>
            <w:tcW w:w="564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311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kreativne industrije</w:t>
            </w:r>
          </w:p>
        </w:tc>
        <w:tc>
          <w:tcPr>
            <w:tcW w:w="1843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701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209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6817AD">
        <w:trPr>
          <w:trHeight w:val="210"/>
        </w:trPr>
        <w:tc>
          <w:tcPr>
            <w:tcW w:w="564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3119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Izrada glavnog i izvedbenog projekta za izgradnju Centra </w:t>
            </w:r>
            <w:proofErr w:type="spellStart"/>
            <w:r w:rsidRPr="00C46115">
              <w:rPr>
                <w:sz w:val="16"/>
                <w:szCs w:val="16"/>
              </w:rPr>
              <w:t>kompentencija</w:t>
            </w:r>
            <w:proofErr w:type="spellEnd"/>
            <w:r w:rsidRPr="00C46115">
              <w:rPr>
                <w:sz w:val="16"/>
                <w:szCs w:val="16"/>
              </w:rPr>
              <w:t xml:space="preserve"> za preradu ribe i voća („Plavo zeleni centar“)</w:t>
            </w:r>
          </w:p>
        </w:tc>
        <w:tc>
          <w:tcPr>
            <w:tcW w:w="1843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701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209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6817AD">
        <w:trPr>
          <w:trHeight w:val="210"/>
        </w:trPr>
        <w:tc>
          <w:tcPr>
            <w:tcW w:w="564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6817AD">
        <w:trPr>
          <w:trHeight w:val="210"/>
        </w:trPr>
        <w:tc>
          <w:tcPr>
            <w:tcW w:w="564" w:type="dxa"/>
            <w:shd w:val="clear" w:color="auto" w:fill="C6D9F1" w:themeFill="text2" w:themeFillTint="33"/>
          </w:tcPr>
          <w:p w:rsidR="00C64EF1" w:rsidRPr="003A6582" w:rsidRDefault="00C64EF1" w:rsidP="00C64EF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REDMET UGOVORA</w:t>
            </w:r>
          </w:p>
          <w:p w:rsidR="00C64EF1" w:rsidRDefault="00C64EF1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Default="00B67FC8" w:rsidP="00C64EF1">
            <w:pPr>
              <w:rPr>
                <w:sz w:val="14"/>
                <w:szCs w:val="14"/>
              </w:rPr>
            </w:pPr>
          </w:p>
          <w:p w:rsidR="00B67FC8" w:rsidRPr="00A369CE" w:rsidRDefault="00B67FC8" w:rsidP="00C64EF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videncijski broj nabave i 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II.B</w:t>
            </w:r>
            <w:proofErr w:type="spellEnd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Iznos sklopljenog ugovora ili OS</w:t>
            </w:r>
          </w:p>
          <w:p w:rsidR="00C64EF1" w:rsidRPr="00A369CE" w:rsidRDefault="00C64EF1" w:rsidP="00C64E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sa PDV-om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podizvoditelja</w:t>
            </w:r>
            <w:proofErr w:type="spellEnd"/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Pr="00A369CE" w:rsidRDefault="00C64EF1" w:rsidP="00C64EF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datum isporuke robe, pružanja usluga ili izvođenja rado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64EF1" w:rsidRDefault="00C64EF1" w:rsidP="00C64EF1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369CE">
              <w:rPr>
                <w:rFonts w:ascii="Times New Roman" w:hAnsi="Times New Roman" w:cs="Times New Roman"/>
                <w:b/>
                <w:sz w:val="14"/>
                <w:szCs w:val="14"/>
              </w:rPr>
              <w:t>Konačni iznos koji je naručitelj isplatio na temelju ugovora o javnoj nabavi te obrazloženje ukoliko je taj iznos veći od ugovorenog</w:t>
            </w:r>
          </w:p>
          <w:p w:rsidR="002E54BC" w:rsidRDefault="002E54BC" w:rsidP="00C64EF1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E54BC" w:rsidRDefault="002E54BC" w:rsidP="00C64EF1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E54BC" w:rsidRDefault="002E54BC" w:rsidP="00C64EF1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E54BC" w:rsidRDefault="002E54BC" w:rsidP="00C64EF1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E54BC" w:rsidRPr="00A369CE" w:rsidRDefault="002E54BC" w:rsidP="00C64EF1">
            <w:pPr>
              <w:ind w:left="-108"/>
              <w:jc w:val="center"/>
              <w:rPr>
                <w:b/>
                <w:sz w:val="14"/>
                <w:szCs w:val="14"/>
              </w:rPr>
            </w:pPr>
          </w:p>
        </w:tc>
      </w:tr>
      <w:tr w:rsidR="00C64EF1" w:rsidTr="006817AD">
        <w:trPr>
          <w:trHeight w:val="210"/>
        </w:trPr>
        <w:tc>
          <w:tcPr>
            <w:tcW w:w="564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usluge provedbe programa praćenja stanja okoliša i onečišćenja obalnog i 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2096" w:type="dxa"/>
          </w:tcPr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ZAVOD ZA JAVNO ZDRAVSTVO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PODIZVODITELJI: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-ZAVOD ZA JAVNO ZDRAVSTVO DR. ANDRIJA ŠTAMPAR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C64EF1" w:rsidRPr="00D41F1E" w:rsidTr="006817AD">
        <w:trPr>
          <w:trHeight w:val="210"/>
        </w:trPr>
        <w:tc>
          <w:tcPr>
            <w:tcW w:w="564" w:type="dxa"/>
          </w:tcPr>
          <w:p w:rsidR="00C64EF1" w:rsidRPr="00D41F1E" w:rsidRDefault="0091173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843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701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C64EF1" w:rsidRPr="00C46115" w:rsidRDefault="00C64EF1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30250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</w:p>
          <w:p w:rsidR="00C64EF1" w:rsidRPr="00C46115" w:rsidRDefault="00C64EF1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C64EF1" w:rsidRPr="00D41F1E" w:rsidTr="006817AD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209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  <w:p w:rsidR="00C64EF1" w:rsidRPr="00C46115" w:rsidRDefault="007A600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FE63A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C64EF1" w:rsidTr="000039E5">
        <w:trPr>
          <w:trHeight w:val="493"/>
        </w:trPr>
        <w:tc>
          <w:tcPr>
            <w:tcW w:w="564" w:type="dxa"/>
            <w:tcBorders>
              <w:top w:val="single" w:sz="4" w:space="0" w:color="auto"/>
            </w:tcBorders>
          </w:tcPr>
          <w:p w:rsidR="00C64EF1" w:rsidRPr="00D41F1E" w:rsidRDefault="00C64EF1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 w:rsidR="00D14713"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sluga prijevoza učenika osnovne škole Petar </w:t>
            </w:r>
            <w:proofErr w:type="spellStart"/>
            <w:r w:rsidRPr="00C46115">
              <w:rPr>
                <w:sz w:val="16"/>
                <w:szCs w:val="16"/>
              </w:rPr>
              <w:t>Lorini</w:t>
            </w:r>
            <w:proofErr w:type="spellEnd"/>
            <w:r w:rsidRPr="00C46115">
              <w:rPr>
                <w:sz w:val="16"/>
                <w:szCs w:val="16"/>
              </w:rPr>
              <w:t xml:space="preserve"> Sal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2096" w:type="dxa"/>
            <w:vMerge w:val="restart"/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C64EF1" w:rsidRPr="00D53C7D" w:rsidTr="000039E5">
        <w:trPr>
          <w:trHeight w:val="210"/>
        </w:trPr>
        <w:tc>
          <w:tcPr>
            <w:tcW w:w="7227" w:type="dxa"/>
            <w:gridSpan w:val="4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2096" w:type="dxa"/>
            <w:vMerge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F1" w:rsidRPr="00C46115" w:rsidRDefault="00F40637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EF1" w:rsidRPr="00C46115" w:rsidRDefault="00F40637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F40637" w:rsidRPr="00D53C7D" w:rsidTr="000039E5">
        <w:trPr>
          <w:trHeight w:val="210"/>
        </w:trPr>
        <w:tc>
          <w:tcPr>
            <w:tcW w:w="7227" w:type="dxa"/>
            <w:gridSpan w:val="4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2096" w:type="dxa"/>
          </w:tcPr>
          <w:p w:rsidR="00F40637" w:rsidRPr="00C46115" w:rsidRDefault="00F40637" w:rsidP="00F40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 IZVRŠAVAN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</w:tc>
      </w:tr>
      <w:tr w:rsidR="00F40637" w:rsidRPr="00D41F1E" w:rsidTr="00952517">
        <w:trPr>
          <w:trHeight w:val="390"/>
        </w:trPr>
        <w:tc>
          <w:tcPr>
            <w:tcW w:w="564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791" w:type="dxa"/>
            <w:gridSpan w:val="5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0039E5" w:rsidRPr="00D41F1E" w:rsidTr="000039E5">
        <w:trPr>
          <w:trHeight w:val="459"/>
        </w:trPr>
        <w:tc>
          <w:tcPr>
            <w:tcW w:w="564" w:type="dxa"/>
            <w:vMerge/>
          </w:tcPr>
          <w:p w:rsidR="000039E5" w:rsidRPr="00D41F1E" w:rsidRDefault="000039E5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039E5" w:rsidRPr="00085170" w:rsidRDefault="000039E5" w:rsidP="00A74287">
            <w:pPr>
              <w:rPr>
                <w:sz w:val="16"/>
                <w:szCs w:val="16"/>
              </w:rPr>
            </w:pPr>
          </w:p>
          <w:p w:rsidR="000039E5" w:rsidRPr="00085170" w:rsidRDefault="000039E5" w:rsidP="00A7428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39E5" w:rsidRPr="00085170" w:rsidRDefault="000039E5" w:rsidP="00A7428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0039E5" w:rsidRPr="00085170" w:rsidRDefault="000039E5" w:rsidP="00A7428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0039E5" w:rsidRPr="00085170" w:rsidRDefault="000039E5" w:rsidP="00A74287">
            <w:pPr>
              <w:rPr>
                <w:sz w:val="14"/>
                <w:szCs w:val="14"/>
              </w:rPr>
            </w:pPr>
            <w:r w:rsidRPr="00085170">
              <w:rPr>
                <w:sz w:val="14"/>
                <w:szCs w:val="14"/>
              </w:rPr>
              <w:t>OKVIRNI SPORAZUM SKLOPLJEN ZA 1. GRUPU za razdoblje 1.12.2015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039E5" w:rsidRPr="00085170" w:rsidRDefault="000039E5" w:rsidP="00A7428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0039E5" w:rsidRPr="00085170" w:rsidRDefault="000039E5" w:rsidP="00A7428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0039E5" w:rsidRPr="00085170" w:rsidRDefault="000039E5" w:rsidP="00A742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A74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A74287">
            <w:pPr>
              <w:jc w:val="right"/>
              <w:rPr>
                <w:sz w:val="16"/>
                <w:szCs w:val="16"/>
              </w:rPr>
            </w:pPr>
          </w:p>
        </w:tc>
      </w:tr>
      <w:tr w:rsidR="000039E5" w:rsidRPr="00D41F1E" w:rsidTr="000039E5">
        <w:trPr>
          <w:trHeight w:val="289"/>
        </w:trPr>
        <w:tc>
          <w:tcPr>
            <w:tcW w:w="564" w:type="dxa"/>
            <w:vMerge/>
          </w:tcPr>
          <w:p w:rsidR="000039E5" w:rsidRPr="00D41F1E" w:rsidRDefault="000039E5" w:rsidP="00F4063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039E5" w:rsidRPr="00C46115" w:rsidRDefault="000039E5" w:rsidP="00F4063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039E5" w:rsidRPr="00C46115" w:rsidRDefault="000039E5" w:rsidP="00F4063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C46115" w:rsidRDefault="000039E5" w:rsidP="00F406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A369CE" w:rsidRDefault="000039E5" w:rsidP="00F40637">
            <w:pPr>
              <w:rPr>
                <w:sz w:val="14"/>
                <w:szCs w:val="14"/>
              </w:rPr>
            </w:pPr>
          </w:p>
        </w:tc>
        <w:tc>
          <w:tcPr>
            <w:tcW w:w="2096" w:type="dxa"/>
            <w:vMerge/>
          </w:tcPr>
          <w:p w:rsidR="000039E5" w:rsidRPr="00C46115" w:rsidRDefault="000039E5" w:rsidP="00F40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C46115" w:rsidRDefault="000039E5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0039E5" w:rsidRPr="00DF2F57" w:rsidTr="005E2D85">
        <w:trPr>
          <w:trHeight w:val="289"/>
        </w:trPr>
        <w:tc>
          <w:tcPr>
            <w:tcW w:w="564" w:type="dxa"/>
            <w:vMerge/>
          </w:tcPr>
          <w:p w:rsidR="000039E5" w:rsidRPr="005433DB" w:rsidRDefault="000039E5" w:rsidP="009747B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C46115" w:rsidRDefault="000039E5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A369CE" w:rsidRDefault="000039E5" w:rsidP="006817AD">
            <w:pPr>
              <w:rPr>
                <w:sz w:val="14"/>
                <w:szCs w:val="14"/>
              </w:rPr>
            </w:pPr>
            <w:r w:rsidRPr="00085170">
              <w:rPr>
                <w:sz w:val="14"/>
                <w:szCs w:val="14"/>
              </w:rPr>
              <w:t>1. ugovor na temelju OS za razdoblje 1.12.2015-31.08.2016.</w:t>
            </w: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A74287">
            <w:pPr>
              <w:rPr>
                <w:sz w:val="16"/>
                <w:szCs w:val="16"/>
              </w:rPr>
            </w:pPr>
          </w:p>
          <w:p w:rsidR="000039E5" w:rsidRPr="00C46115" w:rsidRDefault="000039E5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C46115" w:rsidRDefault="000039E5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0039E5" w:rsidRPr="00DF2F57" w:rsidTr="000039E5">
        <w:trPr>
          <w:trHeight w:val="289"/>
        </w:trPr>
        <w:tc>
          <w:tcPr>
            <w:tcW w:w="564" w:type="dxa"/>
            <w:vMerge/>
          </w:tcPr>
          <w:p w:rsidR="000039E5" w:rsidRPr="005433DB" w:rsidRDefault="000039E5" w:rsidP="009747B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039E5" w:rsidRPr="00C46115" w:rsidRDefault="000039E5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085170" w:rsidRDefault="000039E5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039E5" w:rsidRPr="00085170" w:rsidRDefault="000039E5" w:rsidP="006817AD">
            <w:pPr>
              <w:rPr>
                <w:sz w:val="14"/>
                <w:szCs w:val="14"/>
              </w:rPr>
            </w:pPr>
            <w:r w:rsidRPr="00085170">
              <w:rPr>
                <w:sz w:val="14"/>
                <w:szCs w:val="14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039E5" w:rsidRPr="00C46115" w:rsidRDefault="000039E5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A7428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9E5" w:rsidRPr="00085170" w:rsidRDefault="000039E5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D12B45">
        <w:trPr>
          <w:trHeight w:val="363"/>
        </w:trPr>
        <w:tc>
          <w:tcPr>
            <w:tcW w:w="564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747B0" w:rsidRPr="00A369CE" w:rsidRDefault="009747B0" w:rsidP="009747B0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OKVIRNI SPORAZUM SKLOPLJEN ZA 3. GRUPU ZA RAZDOBLJE 1.12.2015.-31.08.2017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  <w:p w:rsidR="009747B0" w:rsidRPr="001D2148" w:rsidRDefault="00355FE1" w:rsidP="00974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  <w:p w:rsidR="009747B0" w:rsidRPr="001D2148" w:rsidRDefault="009747B0" w:rsidP="009747B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F7F20" w:rsidRPr="00C46115" w:rsidTr="006817AD">
        <w:trPr>
          <w:trHeight w:val="363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1. ugovor na temelju OS za razdoblje 1.12.2015-31.08.201</w:t>
            </w:r>
            <w:r w:rsidR="006817AD">
              <w:rPr>
                <w:sz w:val="14"/>
                <w:szCs w:val="14"/>
              </w:rPr>
              <w:t>5</w:t>
            </w:r>
            <w:r w:rsidRPr="00A369CE">
              <w:rPr>
                <w:sz w:val="14"/>
                <w:szCs w:val="14"/>
              </w:rPr>
              <w:t>.</w:t>
            </w:r>
          </w:p>
        </w:tc>
        <w:tc>
          <w:tcPr>
            <w:tcW w:w="20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6817AD">
        <w:trPr>
          <w:trHeight w:val="555"/>
        </w:trPr>
        <w:tc>
          <w:tcPr>
            <w:tcW w:w="564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A369CE" w:rsidRDefault="00FF7F20" w:rsidP="006817AD">
            <w:pPr>
              <w:rPr>
                <w:sz w:val="14"/>
                <w:szCs w:val="14"/>
              </w:rPr>
            </w:pPr>
            <w:r w:rsidRPr="00A369CE">
              <w:rPr>
                <w:sz w:val="14"/>
                <w:szCs w:val="14"/>
              </w:rPr>
              <w:t>2. ugovor na temelju OS za razdoblje 05.09.2016-31.08.2017.</w:t>
            </w:r>
            <w:r w:rsidR="006817AD">
              <w:rPr>
                <w:sz w:val="14"/>
                <w:szCs w:val="14"/>
              </w:rPr>
              <w:t xml:space="preserve">, , te Aneks Ugovora od 4.09.2017. do </w:t>
            </w:r>
            <w:r w:rsidR="002A0903">
              <w:rPr>
                <w:sz w:val="14"/>
                <w:szCs w:val="14"/>
              </w:rPr>
              <w:t>02.11.2017</w:t>
            </w:r>
            <w:r w:rsidR="006817A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ind w:left="-108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</w:tbl>
    <w:p w:rsidR="00EE5301" w:rsidRPr="00C46115" w:rsidRDefault="00EE530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16"/>
          <w:szCs w:val="16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118"/>
        <w:gridCol w:w="1843"/>
        <w:gridCol w:w="1705"/>
        <w:gridCol w:w="1419"/>
        <w:gridCol w:w="2127"/>
        <w:gridCol w:w="2406"/>
        <w:gridCol w:w="1418"/>
        <w:gridCol w:w="1422"/>
      </w:tblGrid>
      <w:tr w:rsidR="00F264E1" w:rsidTr="00BA365A">
        <w:trPr>
          <w:trHeight w:val="210"/>
        </w:trPr>
        <w:tc>
          <w:tcPr>
            <w:tcW w:w="560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F264E1" w:rsidRPr="003A6582" w:rsidRDefault="00F264E1" w:rsidP="002427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II.B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Iznos sklopljenog ugovora ili OS</w:t>
            </w:r>
          </w:p>
          <w:p w:rsidR="00F264E1" w:rsidRPr="003A6582" w:rsidRDefault="00F264E1" w:rsidP="002427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</w:t>
            </w: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sporazuma 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Naziv ponuditelja s kojim je sklopljen ugovor o javnoj nabavi, naziv gospodarskog subjekta ili gospodarskih subjekata s kojima je sklopljen okvirni sporazum, naziv </w:t>
            </w: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64E1" w:rsidRPr="003A6582" w:rsidRDefault="00F264E1" w:rsidP="002427F4">
            <w:pPr>
              <w:ind w:left="-108"/>
              <w:jc w:val="center"/>
              <w:rPr>
                <w:b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ačni iznos koji je naručitelj isplatio na temelju ugovora o javnoj nabavi te obrazloženje </w:t>
            </w: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ukoliko je taj iznos veći od ugovorenog</w:t>
            </w:r>
          </w:p>
        </w:tc>
      </w:tr>
      <w:tr w:rsidR="00935172" w:rsidRPr="00D41F1E" w:rsidTr="00935172">
        <w:trPr>
          <w:trHeight w:val="673"/>
        </w:trPr>
        <w:tc>
          <w:tcPr>
            <w:tcW w:w="560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311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843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705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2406" w:type="dxa"/>
            <w:vMerge w:val="restart"/>
          </w:tcPr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EDITERAN SECURITY d.o.o.</w:t>
            </w: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C04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C04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RŠE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D41F1E" w:rsidRDefault="00935172" w:rsidP="00C04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935172">
        <w:trPr>
          <w:trHeight w:val="210"/>
        </w:trPr>
        <w:tc>
          <w:tcPr>
            <w:tcW w:w="7226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24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C04B89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</w:tr>
      <w:tr w:rsidR="00935172" w:rsidRPr="00D41F1E" w:rsidTr="00935172">
        <w:trPr>
          <w:trHeight w:val="210"/>
        </w:trPr>
        <w:tc>
          <w:tcPr>
            <w:tcW w:w="7226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24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 IZVRŠAVANJU 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C04B89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>6.2.2017. za razdoblje  01.03.2017.-01.03.2018.g.</w:t>
            </w:r>
          </w:p>
        </w:tc>
      </w:tr>
      <w:tr w:rsidR="00F83BF3" w:rsidTr="00D12B45">
        <w:trPr>
          <w:trHeight w:val="493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BF3" w:rsidRPr="00B50D2C" w:rsidRDefault="00F83BF3" w:rsidP="00BC4C6B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3BF3" w:rsidRPr="00B50D2C" w:rsidRDefault="00F83BF3" w:rsidP="00BC4C6B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BC4C6B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83BF3" w:rsidRPr="00B50D2C" w:rsidRDefault="00F83BF3" w:rsidP="00BC4C6B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BC4C6B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BC4C6B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2406" w:type="dxa"/>
            <w:vMerge w:val="restart"/>
          </w:tcPr>
          <w:p w:rsidR="00F83BF3" w:rsidRDefault="00F83BF3" w:rsidP="00BC4C6B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BC4C6B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BC4C6B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BC4C6B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BC4C6B">
            <w:pPr>
              <w:jc w:val="center"/>
              <w:rPr>
                <w:sz w:val="16"/>
                <w:szCs w:val="16"/>
              </w:rPr>
            </w:pPr>
            <w:proofErr w:type="spellStart"/>
            <w:r w:rsidRPr="00B50D2C">
              <w:rPr>
                <w:sz w:val="16"/>
                <w:szCs w:val="16"/>
              </w:rPr>
              <w:t>Vl</w:t>
            </w:r>
            <w:proofErr w:type="spellEnd"/>
            <w:r w:rsidRPr="00B50D2C">
              <w:rPr>
                <w:sz w:val="16"/>
                <w:szCs w:val="16"/>
              </w:rPr>
              <w:t>. Mario Drl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C46518" w:rsidRDefault="00F83BF3" w:rsidP="00BC4C6B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Izvrše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C46518" w:rsidRDefault="00F83BF3" w:rsidP="00BC4C6B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F83BF3" w:rsidRPr="00D53C7D" w:rsidTr="00D12B45">
        <w:trPr>
          <w:trHeight w:val="210"/>
        </w:trPr>
        <w:tc>
          <w:tcPr>
            <w:tcW w:w="560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24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D12B45">
        <w:trPr>
          <w:trHeight w:val="210"/>
        </w:trPr>
        <w:tc>
          <w:tcPr>
            <w:tcW w:w="560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666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24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A365A" w:rsidRPr="00DF2F57" w:rsidTr="00697889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13AE7" w:rsidRDefault="00BA365A" w:rsidP="00BA365A">
            <w:pPr>
              <w:rPr>
                <w:sz w:val="14"/>
                <w:szCs w:val="14"/>
              </w:rPr>
            </w:pPr>
            <w:r w:rsidRPr="00E13AE7">
              <w:rPr>
                <w:sz w:val="14"/>
                <w:szCs w:val="14"/>
              </w:rPr>
              <w:t>Ugovor sklopljen 02.07.2016.-02.07.2017.</w:t>
            </w:r>
          </w:p>
        </w:tc>
        <w:tc>
          <w:tcPr>
            <w:tcW w:w="24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A365A" w:rsidRPr="00DF2F57" w:rsidTr="00E62BF9">
        <w:trPr>
          <w:trHeight w:val="289"/>
        </w:trPr>
        <w:tc>
          <w:tcPr>
            <w:tcW w:w="560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C57720" w:rsidRDefault="00BA365A" w:rsidP="00BA365A">
            <w:pPr>
              <w:rPr>
                <w:sz w:val="14"/>
                <w:szCs w:val="14"/>
              </w:rPr>
            </w:pPr>
            <w:r w:rsidRPr="00C57720">
              <w:rPr>
                <w:sz w:val="14"/>
                <w:szCs w:val="14"/>
              </w:rPr>
              <w:t xml:space="preserve">Ugovor </w:t>
            </w:r>
            <w:r>
              <w:rPr>
                <w:sz w:val="14"/>
                <w:szCs w:val="14"/>
              </w:rPr>
              <w:t>sklopljen 08.07.2016.</w:t>
            </w:r>
          </w:p>
        </w:tc>
        <w:tc>
          <w:tcPr>
            <w:tcW w:w="2406" w:type="dxa"/>
          </w:tcPr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ZAVOD ZA JAVNO ZDRAVSTVO ZADAR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PODIZVODITELJI:</w:t>
            </w:r>
          </w:p>
          <w:p w:rsidR="00BA365A" w:rsidRPr="00D14713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JANOLUS d.o.o., Zadar</w:t>
            </w:r>
          </w:p>
          <w:p w:rsidR="00D0489A" w:rsidRDefault="00BA365A" w:rsidP="00BA365A">
            <w:pPr>
              <w:jc w:val="left"/>
              <w:rPr>
                <w:sz w:val="14"/>
                <w:szCs w:val="14"/>
              </w:rPr>
            </w:pPr>
            <w:r w:rsidRPr="00D147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NASTAVNI </w:t>
            </w:r>
            <w:r w:rsidRPr="00D14713">
              <w:rPr>
                <w:sz w:val="14"/>
                <w:szCs w:val="14"/>
              </w:rPr>
              <w:t xml:space="preserve">ZAVOD ZA JAVNO ZDRAVSTVO </w:t>
            </w:r>
            <w:r>
              <w:rPr>
                <w:sz w:val="14"/>
                <w:szCs w:val="14"/>
              </w:rPr>
              <w:t>PRIMORSKO-GORANSKE ŽUPANIJE</w:t>
            </w:r>
          </w:p>
          <w:p w:rsidR="00D0489A" w:rsidRPr="00D14713" w:rsidRDefault="00D0489A" w:rsidP="00BA365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A365A" w:rsidRPr="00DF2F57" w:rsidTr="00697889">
        <w:trPr>
          <w:trHeight w:val="28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bookmarkStart w:id="0" w:name="_GoBack" w:colFirst="2" w:colLast="3"/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 w:rsidRPr="00B52ACF">
              <w:rPr>
                <w:sz w:val="14"/>
                <w:szCs w:val="14"/>
              </w:rPr>
              <w:t>OKVIRNI SPORAZUM SKLOPLJEN DANA 14. 06.2016.</w:t>
            </w:r>
          </w:p>
        </w:tc>
        <w:tc>
          <w:tcPr>
            <w:tcW w:w="2406" w:type="dxa"/>
            <w:vMerge w:val="restart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 xml:space="preserve">MICROTEAM d.o.o., </w:t>
            </w:r>
          </w:p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proofErr w:type="spellStart"/>
            <w:r w:rsidRPr="00B52ACF">
              <w:rPr>
                <w:sz w:val="16"/>
                <w:szCs w:val="16"/>
              </w:rPr>
              <w:t>Kurilovečka</w:t>
            </w:r>
            <w:proofErr w:type="spellEnd"/>
            <w:r w:rsidRPr="00B52ACF">
              <w:rPr>
                <w:sz w:val="16"/>
                <w:szCs w:val="16"/>
              </w:rPr>
              <w:t xml:space="preserve"> 1, Velika Gor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bookmarkEnd w:id="0"/>
      <w:tr w:rsidR="00BA365A" w:rsidRPr="00DF2F57" w:rsidTr="00697889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UGOVOR SKLOPLJEN NA OSNOVU OS OD 17.06.2016.-17.06.2017.</w:t>
            </w:r>
          </w:p>
        </w:tc>
        <w:tc>
          <w:tcPr>
            <w:tcW w:w="24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A365A" w:rsidRPr="00DF2F57" w:rsidTr="00697889">
        <w:trPr>
          <w:trHeight w:val="28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UGOVOR SKLOPLJEN NA OSNOVU OS OD 30.06.2017.-30.06.2018.</w:t>
            </w: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F264E1" w:rsidRDefault="00F264E1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3115"/>
        <w:gridCol w:w="1845"/>
        <w:gridCol w:w="1701"/>
        <w:gridCol w:w="1419"/>
        <w:gridCol w:w="2129"/>
        <w:gridCol w:w="2408"/>
        <w:gridCol w:w="1418"/>
        <w:gridCol w:w="1422"/>
      </w:tblGrid>
      <w:tr w:rsidR="00B929CF" w:rsidTr="00712601">
        <w:trPr>
          <w:trHeight w:val="210"/>
        </w:trPr>
        <w:tc>
          <w:tcPr>
            <w:tcW w:w="56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B929CF" w:rsidRPr="003A6582" w:rsidRDefault="00B929CF" w:rsidP="00712601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javne nabave, uključujući i postupak sklapanja ugovora o javnim uslugama iz Dodatka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I.B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voga Zakon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B929CF" w:rsidRPr="003A6582" w:rsidRDefault="00B929CF" w:rsidP="007126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naziv </w:t>
            </w:r>
            <w:proofErr w:type="spellStart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podizvoditelja</w:t>
            </w:r>
            <w:proofErr w:type="spellEnd"/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o posto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Pr="003A6582" w:rsidRDefault="00B929CF" w:rsidP="00712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929CF" w:rsidRDefault="00B929CF" w:rsidP="00712601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582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  <w:p w:rsidR="002E54BC" w:rsidRPr="003A6582" w:rsidRDefault="002E54BC" w:rsidP="00712601">
            <w:pPr>
              <w:ind w:left="-108"/>
              <w:jc w:val="center"/>
              <w:rPr>
                <w:b/>
              </w:rPr>
            </w:pPr>
          </w:p>
        </w:tc>
      </w:tr>
      <w:tr w:rsidR="00B929CF" w:rsidRPr="00D41F1E" w:rsidTr="00712601">
        <w:trPr>
          <w:trHeight w:val="210"/>
        </w:trPr>
        <w:tc>
          <w:tcPr>
            <w:tcW w:w="561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115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845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701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2408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ednica ponuditelja: MINA PLUS d.o.o.; DOK-ING RAZMINIRANJE d.o.o.; COR d.o.o.; MAGNUS  j.d.o.o.; DETEKTOR d.o.o.; DOK-ING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7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F0082A" w:rsidRPr="00D41F1E" w:rsidTr="009129AE">
        <w:trPr>
          <w:trHeight w:val="210"/>
        </w:trPr>
        <w:tc>
          <w:tcPr>
            <w:tcW w:w="561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11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845" w:type="dxa"/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701" w:type="dxa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0082A" w:rsidRDefault="00F0082A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2408" w:type="dxa"/>
          </w:tcPr>
          <w:p w:rsidR="00F0082A" w:rsidRPr="00B65AFF" w:rsidRDefault="00F0082A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2A" w:rsidRPr="00B65AFF" w:rsidRDefault="00F0082A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2A" w:rsidRPr="00D41F1E" w:rsidRDefault="00F0082A" w:rsidP="00F0082A">
            <w:pPr>
              <w:rPr>
                <w:sz w:val="16"/>
                <w:szCs w:val="16"/>
              </w:rPr>
            </w:pPr>
          </w:p>
        </w:tc>
      </w:tr>
      <w:tr w:rsidR="009129AE" w:rsidRPr="00D41F1E" w:rsidTr="009129AE">
        <w:trPr>
          <w:trHeight w:val="210"/>
        </w:trPr>
        <w:tc>
          <w:tcPr>
            <w:tcW w:w="561" w:type="dxa"/>
          </w:tcPr>
          <w:p w:rsidR="009129AE" w:rsidRDefault="009129AE" w:rsidP="00F0082A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9129AE" w:rsidRDefault="009129AE" w:rsidP="00F0082A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9129AE" w:rsidRDefault="009129AE" w:rsidP="00F008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29AE" w:rsidRPr="00B65AFF" w:rsidRDefault="009129AE" w:rsidP="00F0082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06.03.2018.</w:t>
            </w:r>
          </w:p>
        </w:tc>
        <w:tc>
          <w:tcPr>
            <w:tcW w:w="2408" w:type="dxa"/>
          </w:tcPr>
          <w:p w:rsidR="009129AE" w:rsidRPr="00B65AFF" w:rsidRDefault="009129AE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9129AE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5D0AA9" w:rsidRDefault="009129AE" w:rsidP="00A74287">
            <w:pPr>
              <w:rPr>
                <w:sz w:val="16"/>
                <w:szCs w:val="16"/>
              </w:rPr>
            </w:pPr>
            <w:r w:rsidRPr="005D0AA9">
              <w:rPr>
                <w:sz w:val="16"/>
                <w:szCs w:val="16"/>
              </w:rPr>
              <w:t>2.303.679,97</w:t>
            </w:r>
          </w:p>
        </w:tc>
      </w:tr>
      <w:tr w:rsidR="009129AE" w:rsidRPr="00D41F1E" w:rsidTr="004A05AD">
        <w:trPr>
          <w:trHeight w:val="210"/>
        </w:trPr>
        <w:tc>
          <w:tcPr>
            <w:tcW w:w="561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115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integralne projektne dokumentacije radnog paketa 3 projekta </w:t>
            </w:r>
            <w:proofErr w:type="spellStart"/>
            <w:r>
              <w:rPr>
                <w:sz w:val="16"/>
                <w:szCs w:val="16"/>
              </w:rPr>
              <w:t>Fores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orBioEnerg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701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0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2408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9129AE" w:rsidRPr="00D41F1E" w:rsidTr="000B38F2">
        <w:trPr>
          <w:trHeight w:val="210"/>
        </w:trPr>
        <w:tc>
          <w:tcPr>
            <w:tcW w:w="561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115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845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701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2408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565C6A">
            <w:pPr>
              <w:rPr>
                <w:sz w:val="16"/>
                <w:szCs w:val="16"/>
              </w:rPr>
            </w:pP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9129AE" w:rsidRPr="00D41F1E" w:rsidTr="00712601">
        <w:trPr>
          <w:trHeight w:val="210"/>
        </w:trPr>
        <w:tc>
          <w:tcPr>
            <w:tcW w:w="561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115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</w:t>
            </w:r>
            <w:proofErr w:type="spellStart"/>
            <w:r>
              <w:rPr>
                <w:sz w:val="16"/>
                <w:szCs w:val="16"/>
              </w:rPr>
              <w:t>Žman</w:t>
            </w:r>
            <w:proofErr w:type="spellEnd"/>
            <w:r>
              <w:rPr>
                <w:sz w:val="16"/>
                <w:szCs w:val="16"/>
              </w:rPr>
              <w:t xml:space="preserve"> – Dugi otok </w:t>
            </w:r>
          </w:p>
        </w:tc>
        <w:tc>
          <w:tcPr>
            <w:tcW w:w="1845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701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2408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ZALA-ĐURĐEVIĆ , </w:t>
            </w:r>
            <w:proofErr w:type="spellStart"/>
            <w:r>
              <w:rPr>
                <w:sz w:val="16"/>
                <w:szCs w:val="16"/>
              </w:rPr>
              <w:t>vl</w:t>
            </w:r>
            <w:proofErr w:type="spellEnd"/>
            <w:r>
              <w:rPr>
                <w:sz w:val="16"/>
                <w:szCs w:val="16"/>
              </w:rPr>
              <w:t xml:space="preserve">. Vladimir </w:t>
            </w:r>
            <w:proofErr w:type="spellStart"/>
            <w:r>
              <w:rPr>
                <w:sz w:val="16"/>
                <w:szCs w:val="16"/>
              </w:rPr>
              <w:t>Đurčevi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9129AE" w:rsidRPr="00D41F1E" w:rsidTr="00712601">
        <w:trPr>
          <w:trHeight w:val="210"/>
        </w:trPr>
        <w:tc>
          <w:tcPr>
            <w:tcW w:w="561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115" w:type="dxa"/>
            <w:vMerge w:val="restart"/>
          </w:tcPr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845" w:type="dxa"/>
            <w:vMerge w:val="restart"/>
          </w:tcPr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701" w:type="dxa"/>
            <w:vMerge w:val="restart"/>
          </w:tcPr>
          <w:p w:rsidR="009129AE" w:rsidRPr="00B65AFF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8D54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.275,00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2408" w:type="dxa"/>
          </w:tcPr>
          <w:p w:rsidR="009129AE" w:rsidRDefault="009129AE" w:rsidP="008D5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7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8D5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20,00</w:t>
            </w:r>
          </w:p>
        </w:tc>
      </w:tr>
      <w:tr w:rsidR="009129AE" w:rsidRPr="00D41F1E" w:rsidTr="00213091">
        <w:trPr>
          <w:trHeight w:val="333"/>
        </w:trPr>
        <w:tc>
          <w:tcPr>
            <w:tcW w:w="561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2408" w:type="dxa"/>
          </w:tcPr>
          <w:p w:rsidR="009129AE" w:rsidRDefault="009129AE" w:rsidP="008D5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</w:tbl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30. lipnja 2018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C0" w:rsidRDefault="00AF79C0" w:rsidP="00BF1F81">
      <w:r>
        <w:separator/>
      </w:r>
    </w:p>
  </w:endnote>
  <w:endnote w:type="continuationSeparator" w:id="0">
    <w:p w:rsidR="00AF79C0" w:rsidRDefault="00AF79C0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7282"/>
      <w:docPartObj>
        <w:docPartGallery w:val="Page Numbers (Bottom of Page)"/>
        <w:docPartUnique/>
      </w:docPartObj>
    </w:sdtPr>
    <w:sdtEndPr/>
    <w:sdtContent>
      <w:p w:rsidR="00C52EE6" w:rsidRDefault="00C52EE6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EE6" w:rsidRDefault="00C52EE6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97889" w:rsidRPr="00697889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C52EE6" w:rsidRDefault="00C52EE6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97889" w:rsidRPr="0069788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C0" w:rsidRDefault="00AF79C0" w:rsidP="00BF1F81">
      <w:r>
        <w:separator/>
      </w:r>
    </w:p>
  </w:footnote>
  <w:footnote w:type="continuationSeparator" w:id="0">
    <w:p w:rsidR="00AF79C0" w:rsidRDefault="00AF79C0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  <w:p w:rsidR="00C52EE6" w:rsidRDefault="00C52E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307C"/>
    <w:rsid w:val="00020A7D"/>
    <w:rsid w:val="00031DC3"/>
    <w:rsid w:val="00036D7C"/>
    <w:rsid w:val="000434E5"/>
    <w:rsid w:val="00043ACF"/>
    <w:rsid w:val="00052234"/>
    <w:rsid w:val="00057DAD"/>
    <w:rsid w:val="00061E27"/>
    <w:rsid w:val="0007030B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7F17"/>
    <w:rsid w:val="001F5256"/>
    <w:rsid w:val="00201033"/>
    <w:rsid w:val="00213091"/>
    <w:rsid w:val="002168F1"/>
    <w:rsid w:val="002208D9"/>
    <w:rsid w:val="00220962"/>
    <w:rsid w:val="0022342F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5AD"/>
    <w:rsid w:val="004A0B44"/>
    <w:rsid w:val="004A22B6"/>
    <w:rsid w:val="004B2A6D"/>
    <w:rsid w:val="004C4F2D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6A2A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74EC"/>
    <w:rsid w:val="00571AF1"/>
    <w:rsid w:val="00574879"/>
    <w:rsid w:val="00581172"/>
    <w:rsid w:val="00587206"/>
    <w:rsid w:val="00587EBF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96A"/>
    <w:rsid w:val="0066450B"/>
    <w:rsid w:val="00665988"/>
    <w:rsid w:val="00672FA3"/>
    <w:rsid w:val="006807CF"/>
    <w:rsid w:val="006817AD"/>
    <w:rsid w:val="00697889"/>
    <w:rsid w:val="006A6110"/>
    <w:rsid w:val="006A6288"/>
    <w:rsid w:val="006A6D01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2601"/>
    <w:rsid w:val="00712DEA"/>
    <w:rsid w:val="007142F7"/>
    <w:rsid w:val="007143A1"/>
    <w:rsid w:val="0072424E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1AC9"/>
    <w:rsid w:val="007E481D"/>
    <w:rsid w:val="007F14D7"/>
    <w:rsid w:val="007F50E9"/>
    <w:rsid w:val="007F54A1"/>
    <w:rsid w:val="007F67DF"/>
    <w:rsid w:val="00802610"/>
    <w:rsid w:val="0081022E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5D81"/>
    <w:rsid w:val="008A74E5"/>
    <w:rsid w:val="008B2011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D131E"/>
    <w:rsid w:val="009D1EA6"/>
    <w:rsid w:val="009E7C4E"/>
    <w:rsid w:val="009F0E7B"/>
    <w:rsid w:val="009F2E47"/>
    <w:rsid w:val="009F5400"/>
    <w:rsid w:val="009F56BD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AF79C0"/>
    <w:rsid w:val="00B0241D"/>
    <w:rsid w:val="00B13C31"/>
    <w:rsid w:val="00B16A71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86955"/>
    <w:rsid w:val="00B91341"/>
    <w:rsid w:val="00B91A8E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4FB5"/>
    <w:rsid w:val="00BB57BF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7246F"/>
    <w:rsid w:val="00E738B6"/>
    <w:rsid w:val="00E80079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anija@zadarska-zupanij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3/350-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E770-C058-440E-A1FB-84C2B2C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a</cp:lastModifiedBy>
  <cp:revision>149</cp:revision>
  <cp:lastPrinted>2018-09-10T09:23:00Z</cp:lastPrinted>
  <dcterms:created xsi:type="dcterms:W3CDTF">2016-01-13T14:41:00Z</dcterms:created>
  <dcterms:modified xsi:type="dcterms:W3CDTF">2018-09-14T07:12:00Z</dcterms:modified>
</cp:coreProperties>
</file>